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BDD6" w14:textId="77777777" w:rsidR="001C3E41" w:rsidRPr="001C6382" w:rsidRDefault="001C3E41" w:rsidP="001C3E41">
      <w:pPr>
        <w:shd w:val="clear" w:color="auto" w:fill="FFFFFF"/>
        <w:spacing w:after="0" w:line="240" w:lineRule="auto"/>
        <w:ind w:right="4795"/>
        <w:jc w:val="center"/>
        <w:outlineLvl w:val="2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1C6382">
        <w:rPr>
          <w:rFonts w:asciiTheme="majorBidi" w:eastAsia="Times New Roman" w:hAnsiTheme="majorBidi" w:cstheme="majorBidi"/>
          <w:color w:val="000000"/>
          <w:sz w:val="24"/>
          <w:szCs w:val="24"/>
        </w:rPr>
        <w:t>ΠΑΝΤΕΙΟ ΠΑΝΕΠΙΣΤΗΜΙΟ ΚΟΙΝΩΝΙΚΩΝ ΚΑΙ ΠΟΛΙΤΙΚΩΝ ΕΠΙΣΤΗΜΩΝ</w:t>
      </w:r>
    </w:p>
    <w:p w14:paraId="0B0C7B1C" w14:textId="77777777" w:rsidR="001C3E41" w:rsidRPr="001C3E41" w:rsidRDefault="001C3E41" w:rsidP="001C3E41">
      <w:pPr>
        <w:shd w:val="clear" w:color="auto" w:fill="FFFFFF"/>
        <w:spacing w:after="0" w:line="240" w:lineRule="auto"/>
        <w:ind w:right="4795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1C3E41">
        <w:rPr>
          <w:rFonts w:ascii="Calibri" w:eastAsia="Times New Roman" w:hAnsi="Calibri" w:cs="Arial"/>
          <w:b/>
          <w:bCs/>
          <w:color w:val="000000"/>
          <w:sz w:val="21"/>
        </w:rPr>
        <w:t>________________</w:t>
      </w:r>
    </w:p>
    <w:p w14:paraId="78DB95C5" w14:textId="77777777" w:rsidR="001C3E41" w:rsidRPr="001C6382" w:rsidRDefault="001C3E41" w:rsidP="001C3E41">
      <w:pPr>
        <w:shd w:val="clear" w:color="auto" w:fill="FFFFFF"/>
        <w:spacing w:after="0" w:line="240" w:lineRule="auto"/>
        <w:ind w:right="4795"/>
        <w:jc w:val="center"/>
        <w:rPr>
          <w:rFonts w:asciiTheme="majorBidi" w:eastAsia="Times New Roman" w:hAnsiTheme="majorBidi" w:cstheme="majorBidi"/>
          <w:color w:val="333333"/>
          <w:sz w:val="21"/>
          <w:szCs w:val="21"/>
        </w:rPr>
      </w:pPr>
      <w:r w:rsidRPr="001C6382">
        <w:rPr>
          <w:rFonts w:asciiTheme="majorBidi" w:eastAsia="Times New Roman" w:hAnsiTheme="majorBidi" w:cstheme="majorBidi"/>
          <w:b/>
          <w:bCs/>
          <w:color w:val="000000"/>
          <w:sz w:val="21"/>
        </w:rPr>
        <w:t>ΣΧΟΛΗ ΕΠΙΣΤΗΜΩΝ ΟΙΚΟΝΟΜΙΑΣ ΚΑΙ ΔΗΜΟΣΙΑΣ ΔΙΟΙΚΗΣΗΣ</w:t>
      </w:r>
    </w:p>
    <w:p w14:paraId="1B0D940A" w14:textId="77777777" w:rsidR="001C3E41" w:rsidRPr="001C6382" w:rsidRDefault="001C3E41" w:rsidP="001C3E41">
      <w:pPr>
        <w:shd w:val="clear" w:color="auto" w:fill="FFFFFF"/>
        <w:spacing w:after="0" w:line="240" w:lineRule="auto"/>
        <w:ind w:right="4795"/>
        <w:jc w:val="center"/>
        <w:rPr>
          <w:rFonts w:asciiTheme="majorBidi" w:eastAsia="Times New Roman" w:hAnsiTheme="majorBidi" w:cstheme="majorBidi"/>
          <w:b/>
          <w:bCs/>
          <w:color w:val="000000"/>
          <w:sz w:val="21"/>
        </w:rPr>
      </w:pPr>
      <w:r w:rsidRPr="001C6382">
        <w:rPr>
          <w:rFonts w:asciiTheme="majorBidi" w:eastAsia="Times New Roman" w:hAnsiTheme="majorBidi" w:cstheme="majorBidi"/>
          <w:b/>
          <w:bCs/>
          <w:color w:val="000000"/>
          <w:sz w:val="21"/>
        </w:rPr>
        <w:t>ΤΜΗΜΑ ΔΗΜΟΣΙΑΣ ΔΙΟΙΚΗΣΗΣ</w:t>
      </w:r>
    </w:p>
    <w:p w14:paraId="72F505A4" w14:textId="77777777" w:rsidR="00AA69DF" w:rsidRDefault="00AA69DF" w:rsidP="001C3E41">
      <w:pPr>
        <w:shd w:val="clear" w:color="auto" w:fill="FFFFFF"/>
        <w:spacing w:after="0" w:line="240" w:lineRule="auto"/>
        <w:ind w:right="4795"/>
        <w:jc w:val="center"/>
        <w:rPr>
          <w:rFonts w:ascii="Calibri" w:eastAsia="Times New Roman" w:hAnsi="Calibri" w:cs="Arial"/>
          <w:b/>
          <w:bCs/>
          <w:color w:val="000000"/>
          <w:sz w:val="21"/>
        </w:rPr>
      </w:pPr>
    </w:p>
    <w:p w14:paraId="3CE665C1" w14:textId="287D840A" w:rsidR="00AA69DF" w:rsidRPr="001C6382" w:rsidRDefault="00AA69DF" w:rsidP="00AA69DF">
      <w:pPr>
        <w:shd w:val="clear" w:color="auto" w:fill="FFFFFF"/>
        <w:spacing w:after="150" w:line="240" w:lineRule="auto"/>
        <w:ind w:right="-568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1"/>
        </w:rPr>
        <w:tab/>
      </w:r>
      <w:r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="002519BC">
        <w:rPr>
          <w:rFonts w:ascii="Calibri" w:eastAsia="Times New Roman" w:hAnsi="Calibri" w:cs="Arial"/>
          <w:b/>
          <w:bCs/>
          <w:color w:val="000000"/>
          <w:sz w:val="21"/>
        </w:rPr>
        <w:tab/>
      </w:r>
      <w:r>
        <w:rPr>
          <w:rFonts w:ascii="Calibri" w:eastAsia="Times New Roman" w:hAnsi="Calibri" w:cs="Arial"/>
          <w:b/>
          <w:bCs/>
          <w:color w:val="000000"/>
          <w:sz w:val="21"/>
        </w:rPr>
        <w:tab/>
      </w:r>
      <w:r w:rsidRPr="001C3E41">
        <w:rPr>
          <w:rFonts w:ascii="Arial" w:eastAsia="Times New Roman" w:hAnsi="Arial" w:cs="Arial"/>
          <w:b/>
          <w:bCs/>
          <w:color w:val="000000"/>
          <w:sz w:val="21"/>
        </w:rPr>
        <w:t>                                                                                 </w:t>
      </w:r>
      <w:r w:rsidR="00F82E72">
        <w:rPr>
          <w:rFonts w:ascii="Arial" w:eastAsia="Times New Roman" w:hAnsi="Arial" w:cs="Arial"/>
          <w:b/>
          <w:bCs/>
          <w:color w:val="000000"/>
          <w:sz w:val="21"/>
        </w:rPr>
        <w:t>            </w:t>
      </w:r>
      <w:r>
        <w:rPr>
          <w:rFonts w:ascii="Arial" w:eastAsia="Times New Roman" w:hAnsi="Arial" w:cs="Arial"/>
          <w:b/>
          <w:bCs/>
          <w:color w:val="000000"/>
          <w:sz w:val="21"/>
        </w:rPr>
        <w:t>    </w:t>
      </w:r>
      <w:r w:rsidRPr="001C3E41">
        <w:rPr>
          <w:rFonts w:ascii="Arial" w:eastAsia="Times New Roman" w:hAnsi="Arial" w:cs="Arial"/>
          <w:b/>
          <w:bCs/>
          <w:color w:val="000000"/>
          <w:sz w:val="21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="006E5AF3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Αθήνα,</w:t>
      </w:r>
      <w:r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</w:t>
      </w:r>
      <w:r w:rsidR="00FB5720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1/05/2022</w:t>
      </w:r>
      <w:r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                     </w:t>
      </w:r>
      <w:r w:rsidR="00F82E72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                       </w:t>
      </w:r>
      <w:r w:rsidR="009E6842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Αριθ. πρωτ.:</w:t>
      </w:r>
      <w:r w:rsidR="00F82E72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FB5720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8925</w:t>
      </w:r>
    </w:p>
    <w:p w14:paraId="6DDA7CA5" w14:textId="77777777" w:rsidR="00AA69DF" w:rsidRPr="001C3E41" w:rsidRDefault="00AA69DF" w:rsidP="00AA69DF">
      <w:pPr>
        <w:shd w:val="clear" w:color="auto" w:fill="FFFFFF"/>
        <w:spacing w:after="0" w:line="240" w:lineRule="auto"/>
        <w:ind w:right="4795"/>
        <w:rPr>
          <w:rFonts w:ascii="Arial" w:eastAsia="Times New Roman" w:hAnsi="Arial" w:cs="Arial"/>
          <w:color w:val="333333"/>
          <w:sz w:val="21"/>
          <w:szCs w:val="21"/>
        </w:rPr>
      </w:pPr>
    </w:p>
    <w:p w14:paraId="71ECB67B" w14:textId="77777777" w:rsidR="001C3E41" w:rsidRPr="001C3E41" w:rsidRDefault="001C3E41" w:rsidP="001C3E41">
      <w:pPr>
        <w:shd w:val="clear" w:color="auto" w:fill="FFFFFF"/>
        <w:spacing w:after="150" w:line="240" w:lineRule="auto"/>
        <w:ind w:right="-568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14:paraId="2121864B" w14:textId="77777777" w:rsidR="001C3E41" w:rsidRPr="001C6382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0"/>
        <w:rPr>
          <w:rFonts w:asciiTheme="majorBidi" w:eastAsia="Times New Roman" w:hAnsiTheme="majorBidi" w:cstheme="majorBidi"/>
          <w:b/>
          <w:color w:val="333333"/>
          <w:kern w:val="36"/>
          <w:sz w:val="24"/>
          <w:szCs w:val="24"/>
        </w:rPr>
      </w:pPr>
      <w:r w:rsidRPr="001C6382">
        <w:rPr>
          <w:rFonts w:asciiTheme="majorBidi" w:eastAsia="Times New Roman" w:hAnsiTheme="majorBidi" w:cstheme="majorBidi"/>
          <w:b/>
          <w:color w:val="000000"/>
          <w:kern w:val="36"/>
          <w:sz w:val="24"/>
          <w:szCs w:val="24"/>
        </w:rPr>
        <w:t>ΠΡΟΓΡΑΜΜΑ ΕΞΕΤΑΣΕΩΝ</w:t>
      </w:r>
    </w:p>
    <w:p w14:paraId="1E29BD98" w14:textId="2AC26ED2" w:rsidR="001C3E41" w:rsidRPr="001C6382" w:rsidRDefault="001C3E41" w:rsidP="001C3E41">
      <w:pPr>
        <w:shd w:val="clear" w:color="auto" w:fill="FFFFFF"/>
        <w:spacing w:after="0" w:line="240" w:lineRule="auto"/>
        <w:ind w:right="-555"/>
        <w:jc w:val="center"/>
        <w:rPr>
          <w:rFonts w:asciiTheme="majorBidi" w:eastAsia="Times New Roman" w:hAnsiTheme="majorBidi" w:cstheme="majorBidi"/>
          <w:b/>
          <w:color w:val="333333"/>
          <w:sz w:val="24"/>
          <w:szCs w:val="24"/>
        </w:rPr>
      </w:pPr>
      <w:r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ΠΕΡΙΟΔΟΥ IOYNIOY 20</w:t>
      </w:r>
      <w:r w:rsidR="005F24F4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</w:t>
      </w:r>
      <w:r w:rsidR="009A70C3" w:rsidRPr="001C63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</w:t>
      </w:r>
    </w:p>
    <w:p w14:paraId="425B3B99" w14:textId="77777777" w:rsidR="001C3E41" w:rsidRPr="001C6382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Theme="majorBidi" w:eastAsia="Times New Roman" w:hAnsiTheme="majorBidi" w:cstheme="majorBidi"/>
          <w:b/>
          <w:color w:val="333333"/>
          <w:sz w:val="24"/>
          <w:szCs w:val="24"/>
        </w:rPr>
      </w:pPr>
      <w:r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ΜΑΘΗΜΑΤΩΝ ΕΑΡΙΝΟΥ ΕΞΑΜΗΝΟΥ</w:t>
      </w:r>
    </w:p>
    <w:p w14:paraId="410A2C15" w14:textId="7A1E0866" w:rsidR="001C3E41" w:rsidRPr="001C6382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ΑΚΑΔΗΜΑΪΚΟΥ ΕΤΟΥΣ</w:t>
      </w:r>
      <w:r w:rsidR="009E6842"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20</w:t>
      </w:r>
      <w:r w:rsidR="009E6842"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2</w:t>
      </w:r>
      <w:r w:rsidR="009A70C3"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1</w:t>
      </w:r>
      <w:r w:rsidR="009E6842"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-202</w:t>
      </w:r>
      <w:r w:rsidR="009A70C3" w:rsidRPr="001C638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2</w:t>
      </w:r>
    </w:p>
    <w:p w14:paraId="3E49F0C1" w14:textId="77777777" w:rsidR="001C3E41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C3E41" w14:paraId="39C56FBA" w14:textId="77777777" w:rsidTr="00FE7833">
        <w:tc>
          <w:tcPr>
            <w:tcW w:w="8897" w:type="dxa"/>
          </w:tcPr>
          <w:p w14:paraId="35A5EEC3" w14:textId="77777777" w:rsidR="001C3E41" w:rsidRDefault="001C3E41" w:rsidP="001C3E41">
            <w:pPr>
              <w:ind w:right="-555"/>
              <w:outlineLvl w:val="1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    Β΄ ΕΞΑΜΗΝΟ</w:t>
            </w:r>
          </w:p>
        </w:tc>
      </w:tr>
    </w:tbl>
    <w:p w14:paraId="4EF6837A" w14:textId="0249C9A0" w:rsidR="00892F9B" w:rsidRDefault="00892F9B" w:rsidP="00E841CA">
      <w:pPr>
        <w:shd w:val="clear" w:color="auto" w:fill="FFFFFF"/>
        <w:spacing w:after="0" w:line="240" w:lineRule="auto"/>
        <w:ind w:right="-555"/>
        <w:outlineLvl w:val="1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3C8B525" w14:textId="77777777" w:rsidR="00E841CA" w:rsidRDefault="00E841CA" w:rsidP="00E841CA">
      <w:pPr>
        <w:shd w:val="clear" w:color="auto" w:fill="FFFFFF"/>
        <w:spacing w:after="0" w:line="240" w:lineRule="auto"/>
        <w:ind w:right="-555"/>
        <w:outlineLvl w:val="1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75"/>
      </w:tblGrid>
      <w:tr w:rsidR="00EB1E3A" w:rsidRPr="001C3E41" w14:paraId="7030AA3B" w14:textId="77777777" w:rsidTr="00EB1E3A">
        <w:trPr>
          <w:trHeight w:val="279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9BD2" w14:textId="77777777" w:rsidR="00EB1E3A" w:rsidRDefault="00EB1E3A" w:rsidP="008D13E2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ΕΥΤΕΡΑ</w:t>
            </w:r>
          </w:p>
          <w:p w14:paraId="621EC0F3" w14:textId="787FF05E" w:rsidR="009A70C3" w:rsidRPr="009A70C3" w:rsidRDefault="009A70C3" w:rsidP="008D13E2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1E1E" w14:textId="77777777" w:rsidR="00EB1E3A" w:rsidRPr="001C6382" w:rsidRDefault="00EB1E3A" w:rsidP="008D13E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«Αστικό Δίκαιο (Γενικές Αρχές)»[Κ.Μ. 121]   ΥΠ </w:t>
            </w:r>
          </w:p>
          <w:p w14:paraId="4DD937B2" w14:textId="77777777" w:rsidR="00EB1E3A" w:rsidRPr="001C6382" w:rsidRDefault="00EB1E3A" w:rsidP="008D13E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ΕΛ. ΒΟΓΚΛΗΣ</w:t>
            </w:r>
          </w:p>
          <w:p w14:paraId="213A767E" w14:textId="354E054E" w:rsidR="00EB1E3A" w:rsidRPr="001C6382" w:rsidRDefault="007B2CB5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0D2E5D20" w14:textId="63973DF4" w:rsidR="007B2CB5" w:rsidRPr="00E841CA" w:rsidRDefault="007B2CB5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</w:t>
            </w:r>
            <w:r w:rsidR="009A70C3"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-13</w:t>
            </w: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ΑΙΘΟΥΣΕΣ</w:t>
            </w:r>
          </w:p>
          <w:p w14:paraId="3E68D266" w14:textId="27263B15" w:rsidR="00EC13CD" w:rsidRPr="002526AB" w:rsidRDefault="007B2CB5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9A70C3"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Σ.Κ. Ι</w:t>
            </w:r>
            <w:r w:rsidR="00EC13C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:   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 - Η</w:t>
            </w:r>
          </w:p>
          <w:p w14:paraId="38A329D6" w14:textId="18D8293D" w:rsidR="00EC13CD" w:rsidRPr="002526AB" w:rsidRDefault="009A70C3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8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:  Κ - Μ</w:t>
            </w:r>
          </w:p>
          <w:p w14:paraId="090E7CC6" w14:textId="0AAA9DDE" w:rsidR="00EC13CD" w:rsidRPr="002526AB" w:rsidRDefault="009A70C3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2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: Θ – Ι, Ν – Ο, Ρ, Φ </w:t>
            </w:r>
          </w:p>
          <w:p w14:paraId="40A4AC1D" w14:textId="77777777" w:rsidR="005239AB" w:rsidRPr="002526AB" w:rsidRDefault="009A70C3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9</w:t>
            </w:r>
            <w:r w:rsidR="00EC13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: Π, </w:t>
            </w:r>
            <w:r w:rsidR="005239AB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Χ</w:t>
            </w:r>
          </w:p>
          <w:p w14:paraId="1F0E3B76" w14:textId="25DA4B39" w:rsidR="005239AB" w:rsidRPr="002526AB" w:rsidRDefault="009A70C3" w:rsidP="00E841CA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239AB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301</w:t>
            </w:r>
            <w:r w:rsidR="005239AB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: Σ – Τ, Ψ</w:t>
            </w:r>
          </w:p>
          <w:p w14:paraId="4284A113" w14:textId="77777777" w:rsidR="00E841CA" w:rsidRPr="001C6382" w:rsidRDefault="00E841CA" w:rsidP="00E841CA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AE0768B" w14:textId="77777777" w:rsidR="00663818" w:rsidRPr="001C6382" w:rsidRDefault="00663818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A1C0F" w:rsidRPr="001C3E41" w14:paraId="45694A02" w14:textId="77777777" w:rsidTr="00C971E9">
        <w:trPr>
          <w:trHeight w:val="41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387F" w14:textId="77777777" w:rsidR="008A1C0F" w:rsidRPr="008A1C0F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0D94EDA4" w14:textId="252B2409" w:rsidR="008A1C0F" w:rsidRPr="001C3E41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06/2022</w:t>
            </w:r>
          </w:p>
        </w:tc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776F" w14:textId="77777777" w:rsidR="008A1C0F" w:rsidRPr="001C6382" w:rsidRDefault="008A1C0F" w:rsidP="00C971E9">
            <w:pPr>
              <w:spacing w:after="150" w:line="242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Γενική   Πολιτειολογία και Συνταγματικό Δίκαιο (Οργανωτικό Μέρος Ι)»[Κ.Μ. 147]   ΥΠ ΗΛ. ΝΙΚΟΛΟΠΟΥΛΟΣ, Π. ΠΑΠΑΔΑΚΗ</w:t>
            </w:r>
          </w:p>
          <w:p w14:paraId="23F6A28D" w14:textId="77777777" w:rsidR="008A1C0F" w:rsidRDefault="008A1C0F" w:rsidP="00CA36F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ΟΙ ΕΞΕΤΑΣΕΙΣ ΘΑ ΓΙΝΟΥΝ </w:t>
            </w:r>
            <w:r w:rsidR="00985A5E">
              <w:rPr>
                <w:rFonts w:asciiTheme="majorBidi" w:eastAsia="Times New Roman" w:hAnsiTheme="majorBidi" w:cstheme="majorBidi"/>
                <w:sz w:val="24"/>
                <w:szCs w:val="24"/>
              </w:rPr>
              <w:t>ΠΡΟΦΟΡΙΚΑ</w:t>
            </w:r>
            <w:r w:rsidR="00CA36F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ΣΤΟ ΓΡΑΦΕΙΟ Ε20 (7ώροφο κτίριο)</w:t>
            </w: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14:paraId="6C2C81FF" w14:textId="752427CC" w:rsidR="00CA36F3" w:rsidRDefault="00CA36F3" w:rsidP="00CA36F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Το πρόγραμμα και η ώρα θα ανακοινωθούν </w:t>
            </w:r>
            <w:r w:rsidR="00567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με νεότερη ανακοίνωση και μετά τη λήξη της προθεσμίας για δήλωση συμμετοχής στα ερωτηματολόγια στην πλατφόρμα </w:t>
            </w:r>
            <w:r w:rsidR="00567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="0056729A" w:rsidRPr="00567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67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class</w:t>
            </w:r>
            <w:r w:rsidR="0056729A" w:rsidRPr="00567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67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του μαθήματος.</w:t>
            </w:r>
          </w:p>
          <w:p w14:paraId="0717AB68" w14:textId="77777777" w:rsidR="00E841CA" w:rsidRDefault="00E841CA" w:rsidP="00CA36F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58941EAA" w14:textId="43ECBD71" w:rsidR="005239AB" w:rsidRPr="0056729A" w:rsidRDefault="005239AB" w:rsidP="00CA36F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A1C0F" w:rsidRPr="001C3E41" w14:paraId="20D1E9B8" w14:textId="77777777" w:rsidTr="00C971E9">
        <w:trPr>
          <w:trHeight w:val="279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DC4F" w14:textId="77777777" w:rsidR="008A1C0F" w:rsidRPr="008A1C0F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ΔΕΥΤΕΡΑ</w:t>
            </w:r>
          </w:p>
          <w:p w14:paraId="151705F4" w14:textId="594B01DE" w:rsidR="008A1C0F" w:rsidRPr="001C3E41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23F4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Τοπική Αυτοδιοίκηση και Κοινωνική Ανάπτυξη»</w:t>
            </w:r>
          </w:p>
          <w:p w14:paraId="170C17F7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[Κ.Μ. 193] ΥΠ Λ. ΜΠΑΜΠΑΛΙΟΥΤΑΣ-ΑΙΜ.ΠΑΠΑΖΟΓΛΟΥ</w:t>
            </w:r>
          </w:p>
          <w:p w14:paraId="46002DC8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0FE91D56" w14:textId="25E92965" w:rsidR="008A1C0F" w:rsidRPr="00E841CA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3-15                               ΑΙΘΟΥΣΑ</w:t>
            </w:r>
          </w:p>
          <w:p w14:paraId="7D17313F" w14:textId="321776A5" w:rsidR="008A1C0F" w:rsidRPr="00E841CA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83B59"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-17</w:t>
            </w: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108</w:t>
            </w:r>
          </w:p>
          <w:p w14:paraId="7DC94940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2E0C16C2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1C0F" w:rsidRPr="001C3E41" w14:paraId="4211EEEA" w14:textId="77777777" w:rsidTr="00C971E9">
        <w:trPr>
          <w:trHeight w:val="1114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A91" w14:textId="77777777" w:rsidR="008A1C0F" w:rsidRPr="008A1C0F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ΡΙΤΗ</w:t>
            </w:r>
          </w:p>
          <w:p w14:paraId="359FB99C" w14:textId="100EB361" w:rsidR="008A1C0F" w:rsidRPr="001C3E41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5D3A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Διοικητικό Δίκαιο (Διοικητική Οργάνωση του Κράτους, Πηγές και Συστήματα Οργάνωσης)» [Κ.Μ. 007] ΥΠ </w:t>
            </w:r>
          </w:p>
          <w:p w14:paraId="622565D1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Μ. ΜΟΥΣΤΑΚΑΣ</w:t>
            </w:r>
          </w:p>
          <w:p w14:paraId="4FBFE468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0FAA4FB0" w14:textId="1FB97448" w:rsidR="008A1C0F" w:rsidRPr="00E841CA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7-19                                ΑΙΘΟΥΣ</w:t>
            </w:r>
            <w:r w:rsidR="00CA3009"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</w:t>
            </w:r>
          </w:p>
          <w:p w14:paraId="039368A1" w14:textId="00D0FD21" w:rsidR="00CA3009" w:rsidRPr="00E841CA" w:rsidRDefault="008A1C0F" w:rsidP="00CA300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19-21                           </w:t>
            </w:r>
            <w:r w:rsidR="00CA3009"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A3009"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8</w:t>
            </w:r>
          </w:p>
          <w:p w14:paraId="3F59A01C" w14:textId="492189AE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6C603659" w14:textId="77777777" w:rsidR="008A1C0F" w:rsidRPr="001C6382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A3009" w:rsidRPr="001C3E41" w14:paraId="31739C95" w14:textId="77777777" w:rsidTr="00C971E9">
        <w:trPr>
          <w:trHeight w:val="671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F622" w14:textId="77777777" w:rsidR="00CA3009" w:rsidRPr="00CA3009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1D8D5059" w14:textId="47063AF2" w:rsidR="00CA3009" w:rsidRPr="001C3E41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28DE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Δημόσιο Διεθνές Δίκαιο» ΥΠ [Κ.Μ. 235] Γ. ΓΑΪΤΕΝΙΔΗΣ</w:t>
            </w:r>
          </w:p>
          <w:p w14:paraId="0B3CB1E1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3280C76D" w14:textId="761550CC" w:rsidR="00CA3009" w:rsidRPr="00E841CA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5-17                               ΑΙΘΟΥΣΑ</w:t>
            </w:r>
          </w:p>
          <w:p w14:paraId="116F6D67" w14:textId="57638D87" w:rsidR="00CA3009" w:rsidRPr="00E841CA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841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102</w:t>
            </w:r>
          </w:p>
          <w:p w14:paraId="7AC4C2DC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697465D5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A3009" w:rsidRPr="001C3E41" w14:paraId="0D9ABDBA" w14:textId="77777777" w:rsidTr="00C971E9">
        <w:trPr>
          <w:trHeight w:val="274"/>
        </w:trPr>
        <w:tc>
          <w:tcPr>
            <w:tcW w:w="22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0D6D" w14:textId="77777777" w:rsidR="00CA3009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ΤΡΙΤΗ</w:t>
            </w:r>
          </w:p>
          <w:p w14:paraId="488B6712" w14:textId="318FFC27" w:rsidR="00CA3009" w:rsidRPr="001C3E41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/07/2022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0AA3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 «Αρχές Χρηματοοικονομικής Λογιστικής» [Κ.Μ. 010] ΥΠ</w:t>
            </w:r>
          </w:p>
          <w:p w14:paraId="7AEAD4AC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ΟΛ. ΓΚΟΥΜΑ</w:t>
            </w:r>
          </w:p>
          <w:p w14:paraId="1DEDB2F0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42F65CC1" w14:textId="0D6A396F" w:rsidR="00CA3009" w:rsidRPr="002526AB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</w:t>
            </w:r>
            <w:r w:rsidR="007760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1</w:t>
            </w:r>
            <w:r w:rsidR="007760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ΑΙΘΟΥΣΕΣ</w:t>
            </w:r>
          </w:p>
          <w:p w14:paraId="00514177" w14:textId="17A46B02" w:rsidR="00CA3009" w:rsidRPr="002526AB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="007760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-21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</w:t>
            </w:r>
            <w:r w:rsidR="007760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1 – Α2</w:t>
            </w:r>
          </w:p>
          <w:p w14:paraId="4849348B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B7188D2" w14:textId="77777777" w:rsidR="00CA3009" w:rsidRPr="001C6382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19BC" w:rsidRPr="001C3E41" w14:paraId="77836B8F" w14:textId="77777777" w:rsidTr="007B7833">
        <w:trPr>
          <w:trHeight w:val="1495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FCED" w14:textId="77777777" w:rsidR="002519BC" w:rsidRPr="00D5230E" w:rsidRDefault="00D5230E" w:rsidP="007B7833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2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5F3CF1A4" w14:textId="1FCC99D8" w:rsidR="00D5230E" w:rsidRPr="001C3E41" w:rsidRDefault="00D5230E" w:rsidP="007B7833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C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52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1C3" w14:textId="77777777" w:rsidR="002519BC" w:rsidRPr="001C6382" w:rsidRDefault="002519BC" w:rsidP="007B783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Μικροοικονομική Θεωρία Ι»[Κ.Μ.035]   ΥΠ Ν.ΚΑΡΑΒΙΤΗΣ</w:t>
            </w:r>
          </w:p>
          <w:p w14:paraId="28AEBABB" w14:textId="77777777" w:rsidR="00380200" w:rsidRPr="001C6382" w:rsidRDefault="007B7833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  <w:t xml:space="preserve">                           </w:t>
            </w:r>
          </w:p>
          <w:p w14:paraId="48BFF034" w14:textId="3F011C7D" w:rsidR="00380200" w:rsidRPr="001C6382" w:rsidRDefault="00380200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066EDB1A" w14:textId="22E02B06" w:rsidR="00380200" w:rsidRPr="002526AB" w:rsidRDefault="00380200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</w:t>
            </w:r>
            <w:r w:rsidR="00D5230E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11-13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ΑΙΘΟΥΣΕΣ</w:t>
            </w:r>
          </w:p>
          <w:p w14:paraId="20991149" w14:textId="77777777" w:rsidR="00C12F43" w:rsidRPr="002526AB" w:rsidRDefault="00380200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D5230E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Σ.Κ. Ι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Α-Η, Τ</w:t>
            </w:r>
          </w:p>
          <w:p w14:paraId="0D48BFFA" w14:textId="11809BDD" w:rsidR="00C12F43" w:rsidRPr="002526AB" w:rsidRDefault="00D5230E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8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Κ – Ρ</w:t>
            </w:r>
          </w:p>
          <w:p w14:paraId="65D8309C" w14:textId="204F1311" w:rsidR="00380200" w:rsidRPr="002526AB" w:rsidRDefault="00D5230E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9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Θ – Ι, Σ, Φ-Ψ</w:t>
            </w:r>
          </w:p>
          <w:p w14:paraId="1AC35FDF" w14:textId="31CDCB68" w:rsidR="007B7833" w:rsidRPr="001C6382" w:rsidRDefault="007B7833" w:rsidP="007B7833">
            <w:pPr>
              <w:spacing w:after="15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  <w:t xml:space="preserve">                    </w:t>
            </w:r>
          </w:p>
          <w:p w14:paraId="5441B32B" w14:textId="77777777" w:rsidR="002519BC" w:rsidRPr="001C6382" w:rsidRDefault="002519BC" w:rsidP="009E684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323D13" w14:textId="77777777" w:rsidR="008D13E2" w:rsidRDefault="008D13E2" w:rsidP="00210225">
      <w:pPr>
        <w:shd w:val="clear" w:color="auto" w:fill="FFFFFF"/>
        <w:spacing w:after="0" w:line="240" w:lineRule="auto"/>
        <w:ind w:right="-555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</w:p>
    <w:p w14:paraId="715DD3DF" w14:textId="64468B92" w:rsidR="00A13EBB" w:rsidRDefault="00A13EBB" w:rsidP="00210225">
      <w:pPr>
        <w:shd w:val="clear" w:color="auto" w:fill="FFFFFF"/>
        <w:spacing w:after="0" w:line="240" w:lineRule="auto"/>
        <w:ind w:right="-555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</w:p>
    <w:p w14:paraId="189E76A9" w14:textId="77777777" w:rsidR="00C1372D" w:rsidRPr="001C3E41" w:rsidRDefault="00C1372D" w:rsidP="00210225">
      <w:pPr>
        <w:shd w:val="clear" w:color="auto" w:fill="FFFFFF"/>
        <w:spacing w:after="0" w:line="240" w:lineRule="auto"/>
        <w:ind w:right="-555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</w:p>
    <w:p w14:paraId="37960746" w14:textId="77777777" w:rsidR="001C3E41" w:rsidRPr="00EC2FE1" w:rsidRDefault="001C3E41" w:rsidP="001C3E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333333"/>
          <w:sz w:val="21"/>
          <w:szCs w:val="21"/>
        </w:rPr>
      </w:pPr>
    </w:p>
    <w:p w14:paraId="11A1EC9D" w14:textId="77777777" w:rsidR="001C3E41" w:rsidRDefault="001C3E41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  <w:r w:rsidRPr="00EC2FE1">
        <w:rPr>
          <w:rFonts w:ascii="Calibri" w:eastAsia="Times New Roman" w:hAnsi="Calibri" w:cs="Arial"/>
          <w:b/>
          <w:color w:val="333333"/>
          <w:sz w:val="24"/>
          <w:szCs w:val="24"/>
        </w:rPr>
        <w:t>Δ΄ ΕΞΑΜΗΝΟ</w:t>
      </w:r>
    </w:p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6249"/>
      </w:tblGrid>
      <w:tr w:rsidR="00645124" w:rsidRPr="001C3E41" w14:paraId="696B2BF8" w14:textId="77777777" w:rsidTr="006072A4">
        <w:trPr>
          <w:trHeight w:val="2107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8B6E" w14:textId="77777777" w:rsidR="00645124" w:rsidRDefault="00645124" w:rsidP="007155CC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            </w:t>
            </w:r>
            <w:r w:rsidR="0002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ΕΥΤΕΡΑ</w:t>
            </w:r>
          </w:p>
          <w:p w14:paraId="4E6C3AF6" w14:textId="65390B77" w:rsidR="00022C58" w:rsidRPr="00645124" w:rsidRDefault="00022C58" w:rsidP="007155CC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20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CAEE" w14:textId="123AFE80" w:rsidR="00645124" w:rsidRPr="001C6382" w:rsidRDefault="00645124" w:rsidP="007155CC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Κρατική Οργάνωση   και Λήψη Αποφάσεων»   ΥΠ [Κ.Μ. 230] Ξ. ΚΟΝΤΙΑΔΗΣ-ΕΥΑΓ. ΜΠΑΛΤΑ</w:t>
            </w:r>
          </w:p>
          <w:p w14:paraId="107D5993" w14:textId="77777777" w:rsidR="00C1372D" w:rsidRPr="001C6382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33E21161" w14:textId="1EA39932" w:rsidR="00C1372D" w:rsidRPr="002526AB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</w:t>
            </w:r>
            <w:r w:rsidR="00022C58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9-11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ΑΙΘΟΥΣΕΣ</w:t>
            </w:r>
          </w:p>
          <w:p w14:paraId="212802CB" w14:textId="181921C9" w:rsidR="00645124" w:rsidRPr="002526AB" w:rsidRDefault="00C1372D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695042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="00022C58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Σ.Κ.Ι – 108 </w:t>
            </w:r>
          </w:p>
          <w:p w14:paraId="1731D4D1" w14:textId="77777777" w:rsidR="00C12F43" w:rsidRDefault="00C12F43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D5BE4F4" w14:textId="718BF44C" w:rsidR="00C12F43" w:rsidRPr="00682B18" w:rsidRDefault="00C12F43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22C58" w:rsidRPr="001C3E41" w14:paraId="32CC0EB0" w14:textId="77777777" w:rsidTr="00C971E9">
        <w:trPr>
          <w:trHeight w:val="136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1C07" w14:textId="77777777" w:rsidR="00022C58" w:rsidRPr="00022C58" w:rsidRDefault="00022C58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ΤΡΙΤΗ</w:t>
            </w:r>
          </w:p>
          <w:p w14:paraId="7C20C995" w14:textId="2F1043B2" w:rsidR="00022C58" w:rsidRPr="001C3E41" w:rsidRDefault="00022C58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21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5FDA" w14:textId="77777777" w:rsidR="00022C58" w:rsidRPr="001C6382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Αστικό Δίκαιο (Ειδικό Ενοχικό)[218] ΕΠ Ε. ΒΟΓΚΛΗΣ</w:t>
            </w:r>
          </w:p>
          <w:p w14:paraId="5783F873" w14:textId="7C0AA233" w:rsidR="00022C58" w:rsidRPr="001C6382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ΟΙ ΕΞΕΤΑΣΕΙΣ ΘΑ ΓΙΝΟΥΝ </w:t>
            </w:r>
            <w:r w:rsidR="00D801F6">
              <w:rPr>
                <w:rFonts w:asciiTheme="majorBidi" w:eastAsia="Times New Roman" w:hAnsiTheme="majorBidi" w:cstheme="majorBidi"/>
                <w:sz w:val="24"/>
                <w:szCs w:val="24"/>
              </w:rPr>
              <w:t>ΠΡΟΦΟΡΙΚΑ</w:t>
            </w: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ΩΣ ΕΞΗΣ:</w:t>
            </w:r>
          </w:p>
          <w:p w14:paraId="7CDF2DD6" w14:textId="2B038431" w:rsidR="00022C58" w:rsidRPr="002526AB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9-11                               ΑΙΘΟΥΣΑ</w:t>
            </w:r>
          </w:p>
          <w:p w14:paraId="0F7241AE" w14:textId="16FFF0E7" w:rsidR="00022C58" w:rsidRPr="002526AB" w:rsidRDefault="00022C58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47E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301</w:t>
            </w:r>
          </w:p>
          <w:p w14:paraId="73C98882" w14:textId="77777777" w:rsidR="00C12F43" w:rsidRPr="00682B18" w:rsidRDefault="00C12F43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14:paraId="2D4E602B" w14:textId="77777777" w:rsidR="00022C58" w:rsidRPr="001C6382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B47E4" w:rsidRPr="001C3E41" w14:paraId="2CD6BA1C" w14:textId="77777777" w:rsidTr="00C971E9">
        <w:trPr>
          <w:trHeight w:val="136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9D7B" w14:textId="77777777" w:rsidR="000B47E4" w:rsidRPr="000B47E4" w:rsidRDefault="000B47E4" w:rsidP="000B47E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4A38701F" w14:textId="1617425A" w:rsidR="000B47E4" w:rsidRPr="001C3E41" w:rsidRDefault="000B47E4" w:rsidP="000B47E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200A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Διοικητικό Δίκαιο (Δίκαιο Διοικητικών Πράξεων)»   [020] ΥΠ     Μ. ΧΑΤΖΗΠΑΝΑΓΙΩΤΟΥ</w:t>
            </w:r>
          </w:p>
          <w:p w14:paraId="0804041E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1D1E9658" w14:textId="78BF8167" w:rsidR="000B47E4" w:rsidRPr="002526AB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5-17                               ΑΙΘΟΥΣΕΣ</w:t>
            </w:r>
          </w:p>
          <w:p w14:paraId="20CEAE34" w14:textId="2828FE82" w:rsidR="006072A4" w:rsidRPr="002526AB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Σ.Κ.Ι</w:t>
            </w:r>
            <w:r w:rsidR="006072A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Γ – Δ, Κ – Λ, Φ -Χ</w:t>
            </w:r>
          </w:p>
          <w:p w14:paraId="06EEC83B" w14:textId="77777777" w:rsidR="006072A4" w:rsidRPr="002526AB" w:rsidRDefault="006072A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</w:t>
            </w:r>
            <w:r w:rsidR="000B47E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102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Π – Ρ, Τ</w:t>
            </w:r>
          </w:p>
          <w:p w14:paraId="3AB1F06C" w14:textId="48055D81" w:rsidR="006072A4" w:rsidRPr="002526AB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072A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209</w:t>
            </w:r>
            <w:r w:rsidR="006072A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Α -Β, Ε – Ι, Ξ – Ο</w:t>
            </w:r>
          </w:p>
          <w:p w14:paraId="267D89A6" w14:textId="1586E515" w:rsidR="000B47E4" w:rsidRPr="002526AB" w:rsidRDefault="000B47E4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072A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1</w:t>
            </w:r>
            <w:r w:rsidR="006072A4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Μ – Ν, Σ</w:t>
            </w:r>
          </w:p>
          <w:p w14:paraId="730F01DC" w14:textId="77777777" w:rsidR="00C12F43" w:rsidRPr="00682B18" w:rsidRDefault="00C12F43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9167015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  <w:tr w:rsidR="000B47E4" w:rsidRPr="001C3E41" w14:paraId="29194A88" w14:textId="77777777" w:rsidTr="00C971E9">
        <w:trPr>
          <w:trHeight w:val="136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6843" w14:textId="77777777" w:rsidR="000B47E4" w:rsidRPr="000B47E4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0CB19808" w14:textId="06BC9A45" w:rsidR="000B47E4" w:rsidRPr="001C3E41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06/2022</w:t>
            </w:r>
          </w:p>
        </w:tc>
        <w:tc>
          <w:tcPr>
            <w:tcW w:w="6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18B1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«</w:t>
            </w: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Μακροοικονομική Ι» [Κ.Μ. 051] ΥΠ</w:t>
            </w:r>
          </w:p>
          <w:p w14:paraId="7B19F119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Κ. ΚΩΝΣΤΑΝΤΑΚΗΣ</w:t>
            </w:r>
          </w:p>
          <w:p w14:paraId="2D435221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0AB2942F" w14:textId="0A8B2319" w:rsidR="000B47E4" w:rsidRPr="002526AB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9-21                               ΑΙΘΟΥΣΕΣ</w:t>
            </w:r>
          </w:p>
          <w:p w14:paraId="07C89ABC" w14:textId="1C6FE14E" w:rsidR="000B47E4" w:rsidRPr="002526AB" w:rsidRDefault="000B47E4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108 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–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301</w:t>
            </w:r>
          </w:p>
          <w:p w14:paraId="75FCEB19" w14:textId="6DBE23A0" w:rsidR="00C12F43" w:rsidRDefault="00C12F43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14:paraId="326998D4" w14:textId="77777777" w:rsidR="00C12F43" w:rsidRPr="00682B18" w:rsidRDefault="00C12F43" w:rsidP="00682B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14:paraId="35E4E45B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47E4" w:rsidRPr="001C3E41" w14:paraId="75DF8865" w14:textId="77777777" w:rsidTr="00E841CA">
        <w:trPr>
          <w:trHeight w:val="1822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08A2" w14:textId="77777777" w:rsidR="000B47E4" w:rsidRPr="000B47E4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ΔΕΥΤΕΡΑ</w:t>
            </w:r>
          </w:p>
          <w:p w14:paraId="506A0A5D" w14:textId="515BE99B" w:rsidR="000B47E4" w:rsidRPr="001C3E41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6A6E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Διάρθρωση της Ελληνικής Οικονομίας»[Κ.Μ. 032] ΕΠ Χ. ΟΙΚΟΝΟΜΙΔΗΣ-Θ. ΜΑΡΙΟΛΗΣ</w:t>
            </w:r>
          </w:p>
          <w:p w14:paraId="502BACDE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36938F40" w14:textId="2D8E05FF" w:rsidR="000B47E4" w:rsidRPr="002526AB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1-13                               ΑΙΘΟΥΣΑ</w:t>
            </w:r>
          </w:p>
          <w:p w14:paraId="5E2A4EAD" w14:textId="43251AF5" w:rsidR="00C12F43" w:rsidRPr="002526AB" w:rsidRDefault="000B47E4" w:rsidP="00E841CA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E64F66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</w:t>
            </w:r>
            <w:r w:rsidR="00E64F66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14:paraId="7A10E9A0" w14:textId="77777777" w:rsidR="000B47E4" w:rsidRPr="001C6382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  <w:tr w:rsidR="00E64F66" w:rsidRPr="001C3E41" w14:paraId="2476DB2C" w14:textId="77777777" w:rsidTr="00C971E9">
        <w:trPr>
          <w:trHeight w:val="136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4CEE" w14:textId="77777777" w:rsidR="00E64F66" w:rsidRPr="00E64F66" w:rsidRDefault="00E64F66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0FBDAE63" w14:textId="760BCF06" w:rsidR="00E64F66" w:rsidRPr="001C3E41" w:rsidRDefault="00E64F66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B2A0" w14:textId="77777777" w:rsidR="00E64F66" w:rsidRPr="001C6382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«Στατιστική Ι»[Κ.Μ. 123] ΥΠ – Γ. ΠΕΤΡΑΚΟΣ</w:t>
            </w:r>
          </w:p>
          <w:p w14:paraId="3FEC99D6" w14:textId="77777777" w:rsidR="00E64F66" w:rsidRPr="001C6382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72D68E5E" w14:textId="0E6E7EBE" w:rsidR="00E64F66" w:rsidRPr="002526AB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9-11                               ΑΙΘΟΥΣΕΣ</w:t>
            </w:r>
          </w:p>
          <w:p w14:paraId="4000F738" w14:textId="460844F9" w:rsidR="00682B18" w:rsidRPr="001C6382" w:rsidRDefault="00682B1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F72DCD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11-13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   </w:t>
            </w:r>
            <w:r w:rsidR="00F72DCD" w:rsidRPr="00C12F4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9-11</w:t>
            </w:r>
          </w:p>
          <w:p w14:paraId="55DAB879" w14:textId="4D5B50C4" w:rsidR="00682B18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Σ.Κ. Ι</w:t>
            </w:r>
            <w:r w:rsidR="00682B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Μ 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="00682B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Ο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  <w:r w:rsidR="00F72DCD" w:rsidRP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8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Α-Ε , Θ-Ι   </w:t>
            </w:r>
            <w:r w:rsidR="00F72DCD" w:rsidRP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2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>: Τ</w:t>
            </w:r>
          </w:p>
          <w:p w14:paraId="2C208E02" w14:textId="5C280932" w:rsidR="00E64F66" w:rsidRPr="00C12F43" w:rsidRDefault="00F72DCD" w:rsidP="00F72DC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                      </w:t>
            </w:r>
            <w:r w:rsidRPr="00C12F4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1-13</w:t>
            </w:r>
          </w:p>
          <w:p w14:paraId="77F49EE4" w14:textId="4A13B823" w:rsidR="00E64F66" w:rsidRPr="00F72DCD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</w:t>
            </w:r>
            <w:r w:rsidRP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Σ.Κ. Ι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Π, Σ </w:t>
            </w: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8</w:t>
            </w:r>
            <w:r w:rsid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>Ζ, Κ-Λ</w:t>
            </w: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2</w:t>
            </w:r>
            <w:r w:rsidR="00F72D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="00F72DCD">
              <w:rPr>
                <w:rFonts w:asciiTheme="majorBidi" w:eastAsia="Times New Roman" w:hAnsiTheme="majorBidi" w:cstheme="majorBidi"/>
                <w:sz w:val="24"/>
                <w:szCs w:val="24"/>
              </w:rPr>
              <w:t>Ρ, Φ</w:t>
            </w:r>
            <w:r w:rsidR="00C12F43">
              <w:rPr>
                <w:rFonts w:asciiTheme="majorBidi" w:eastAsia="Times New Roman" w:hAnsiTheme="majorBidi" w:cstheme="majorBidi"/>
                <w:sz w:val="24"/>
                <w:szCs w:val="24"/>
              </w:rPr>
              <w:t>-Ψ</w:t>
            </w:r>
          </w:p>
          <w:p w14:paraId="7E808B8F" w14:textId="77777777" w:rsidR="00E64F66" w:rsidRPr="001C6382" w:rsidRDefault="00E64F66" w:rsidP="00C971E9">
            <w:pPr>
              <w:spacing w:after="150" w:line="240" w:lineRule="auto"/>
              <w:ind w:right="-568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C1E" w:rsidRPr="001C3E41" w14:paraId="7956E8D6" w14:textId="77777777" w:rsidTr="00C971E9">
        <w:trPr>
          <w:trHeight w:val="2703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7AE8" w14:textId="486FE107" w:rsidR="001E5C1E" w:rsidRDefault="001E5C1E" w:rsidP="001E5C1E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ΕΜΠΤΗ</w:t>
            </w:r>
          </w:p>
          <w:p w14:paraId="3A3AE1CA" w14:textId="05206FDB" w:rsidR="001E5C1E" w:rsidRPr="001C3E41" w:rsidRDefault="001E5C1E" w:rsidP="001E5C1E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/06/2022</w:t>
            </w:r>
          </w:p>
          <w:p w14:paraId="61B5B96C" w14:textId="77777777" w:rsidR="001E5C1E" w:rsidRPr="001C3E41" w:rsidRDefault="001E5C1E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13974558" w14:textId="77777777" w:rsidR="001E5C1E" w:rsidRPr="001C3E41" w:rsidRDefault="001E5C1E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0408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«Δημόσια Οικονομική Ι»[Κ.Μ. 027] ΥΠ </w:t>
            </w:r>
          </w:p>
          <w:p w14:paraId="5843702F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Ν. ΚΑΡΑΒΙΤΗΣ</w:t>
            </w:r>
          </w:p>
          <w:p w14:paraId="2E33ADA4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0F993C01" w14:textId="51000A36" w:rsidR="001E5C1E" w:rsidRPr="002526AB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3-15                               ΑΙΘΟΥΣΕΣ</w:t>
            </w:r>
          </w:p>
          <w:p w14:paraId="1F2F8525" w14:textId="4EF5B4B8" w:rsidR="00C12F43" w:rsidRPr="002526AB" w:rsidRDefault="001E5C1E" w:rsidP="00C12F4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Σ.Κ. Ι</w:t>
            </w:r>
            <w:r w:rsidR="00C12F43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Α-Β, 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Ι-Λ</w:t>
            </w:r>
          </w:p>
          <w:p w14:paraId="3BA5E3E1" w14:textId="77777777" w:rsidR="00E841CA" w:rsidRPr="002526AB" w:rsidRDefault="001E5C1E" w:rsidP="00C12F4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2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Σ- Τ, Χ</w:t>
            </w:r>
          </w:p>
          <w:p w14:paraId="50BD0F3E" w14:textId="77777777" w:rsidR="00E841CA" w:rsidRPr="002526AB" w:rsidRDefault="001E5C1E" w:rsidP="00C12F4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9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Μ- Ο, Φ</w:t>
            </w:r>
          </w:p>
          <w:p w14:paraId="724038F7" w14:textId="77777777" w:rsidR="00E841CA" w:rsidRPr="002526AB" w:rsidRDefault="001E5C1E" w:rsidP="00C12F4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1</w:t>
            </w:r>
            <w:r w:rsidR="00E841CA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Γ- Θ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EC35714" w14:textId="790B3077" w:rsidR="001E5C1E" w:rsidRPr="002526AB" w:rsidRDefault="00E841CA" w:rsidP="00E841CA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1E5C1E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2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 Π-Ρ</w:t>
            </w:r>
          </w:p>
          <w:p w14:paraId="26F0A782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5C1E" w:rsidRPr="001C3E41" w14:paraId="16A57769" w14:textId="77777777" w:rsidTr="00C971E9">
        <w:trPr>
          <w:trHeight w:val="2625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8A51" w14:textId="77777777" w:rsidR="001E5C1E" w:rsidRPr="001E5C1E" w:rsidRDefault="001E5C1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2B38FD51" w14:textId="221502E7" w:rsidR="001E5C1E" w:rsidRPr="001C3E41" w:rsidRDefault="001E5C1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D029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6AF09686" w14:textId="55AF6B64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«Δημόσιο Διεθνές Δίκαιο» [Κ.Μ. 235] ΕΠ  Ν. ΓΑΪΕΝΙΔΗΣ  (ΜΑΖΙ ΜΕ ΤΟ Β ΕΞΑΜΗΝΟ)</w:t>
            </w:r>
          </w:p>
          <w:p w14:paraId="2ACB8685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5CF46F43" w14:textId="7744A9AC" w:rsidR="001E5C1E" w:rsidRPr="002526AB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 15-17                               ΑΙΘΟΥΣΑ</w:t>
            </w:r>
          </w:p>
          <w:p w14:paraId="1B8ACC57" w14:textId="3D4F3A92" w:rsidR="001E5C1E" w:rsidRPr="002526AB" w:rsidRDefault="001E5C1E" w:rsidP="00E841CA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102</w:t>
            </w:r>
          </w:p>
          <w:p w14:paraId="36CDF7BA" w14:textId="77777777" w:rsidR="001E5C1E" w:rsidRPr="001C6382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97B68" w:rsidRPr="001C3E41" w14:paraId="67408077" w14:textId="77777777" w:rsidTr="004F4DB7">
        <w:trPr>
          <w:trHeight w:val="1755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0DCC" w14:textId="77777777" w:rsidR="00F97B68" w:rsidRDefault="001E5C1E" w:rsidP="00EF05A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ΤΡΙΤΗ</w:t>
            </w:r>
          </w:p>
          <w:p w14:paraId="00BAF0A7" w14:textId="6A4462C1" w:rsidR="001E5C1E" w:rsidRPr="00210225" w:rsidRDefault="001E5C1E" w:rsidP="00EF05A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/07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DDC8" w14:textId="77777777" w:rsidR="00F97B68" w:rsidRPr="001C6382" w:rsidRDefault="00F97B68" w:rsidP="00A629D1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«Διοίκηση Ανθρωπίνων Πόρων»[Κ.Μ. 094] ΕΠ   </w:t>
            </w:r>
          </w:p>
          <w:p w14:paraId="7ADD6542" w14:textId="77777777" w:rsidR="00F97B68" w:rsidRPr="001C6382" w:rsidRDefault="00F97B68" w:rsidP="00A629D1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 Β. ΚΕΦΗΣ</w:t>
            </w:r>
          </w:p>
          <w:p w14:paraId="1A827D5B" w14:textId="77777777" w:rsidR="00C1372D" w:rsidRPr="001C6382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6382">
              <w:rPr>
                <w:rFonts w:asciiTheme="majorBidi" w:eastAsia="Times New Roman" w:hAnsiTheme="majorBidi" w:cstheme="majorBidi"/>
                <w:sz w:val="24"/>
                <w:szCs w:val="24"/>
              </w:rPr>
              <w:t>ΟΙ ΕΞΕΤΑΣΕΙΣ ΘΑ ΓΙΝΟΥΝ ΓΡΑΠΤΑ ΩΣ ΕΞΗΣ:</w:t>
            </w:r>
          </w:p>
          <w:p w14:paraId="1B0FC096" w14:textId="334E7531" w:rsidR="00C1372D" w:rsidRPr="002526AB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ΩΡΑ:</w:t>
            </w:r>
            <w:r w:rsidR="001E5C1E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13-15</w:t>
            </w: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1E5C1E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</w:t>
            </w:r>
          </w:p>
          <w:p w14:paraId="465BFAA1" w14:textId="1BD2D421" w:rsidR="00C1372D" w:rsidRPr="002526AB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E17FDB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="001E5C1E" w:rsidRPr="002526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Σ.Κ. Ι </w:t>
            </w:r>
          </w:p>
          <w:p w14:paraId="357F1474" w14:textId="139FF742" w:rsidR="00C1372D" w:rsidRPr="001C6382" w:rsidRDefault="00C1372D" w:rsidP="00A629D1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1B6EA7" w14:textId="77777777" w:rsidR="00A13EBB" w:rsidRDefault="00A13EBB" w:rsidP="005D17AB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4070CF9D" w14:textId="77777777" w:rsidR="001C3E41" w:rsidRPr="00210225" w:rsidRDefault="00210225" w:rsidP="00210225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45"/>
          <w:szCs w:val="45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lastRenderedPageBreak/>
        <w:t>ΣΤ΄ ΕΞΑΜΗΝΟ</w:t>
      </w:r>
    </w:p>
    <w:p w14:paraId="42D996CC" w14:textId="77777777" w:rsidR="00210225" w:rsidRPr="00210225" w:rsidRDefault="00210225" w:rsidP="005D17AB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t>ΚΑΤΕΥΘΥΝΣΗ ΔΗΜΟΣΙΑΣ ΟΙΚΟΝΟΜΙΚΗΣ</w:t>
      </w:r>
    </w:p>
    <w:tbl>
      <w:tblPr>
        <w:tblW w:w="86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6170"/>
      </w:tblGrid>
      <w:tr w:rsidR="00E17FDB" w:rsidRPr="00C2561B" w14:paraId="3829DE50" w14:textId="77777777" w:rsidTr="00EE3E75">
        <w:trPr>
          <w:trHeight w:val="1398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61E0" w14:textId="77777777" w:rsidR="00E17FDB" w:rsidRPr="00E86FFA" w:rsidRDefault="000A667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519AFADB" w14:textId="52530730" w:rsidR="000A667E" w:rsidRPr="00E86FFA" w:rsidRDefault="000A667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06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79F3" w14:textId="77777777" w:rsidR="00E17FDB" w:rsidRPr="00C35BDA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BDA">
              <w:rPr>
                <w:rFonts w:ascii="Times New Roman" w:eastAsia="Times New Roman" w:hAnsi="Times New Roman" w:cs="Times New Roman"/>
                <w:b/>
                <w:bCs/>
              </w:rPr>
              <w:t>«Οικονομικά Μαθηματικά ΙΙ» [Κ.Μ. 207] ΥΠ  </w:t>
            </w:r>
          </w:p>
          <w:p w14:paraId="44D149AD" w14:textId="77777777" w:rsidR="00E17FDB" w:rsidRPr="00C35BDA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Χ. ΒΑΒΟΥΡΑ</w:t>
            </w:r>
          </w:p>
          <w:p w14:paraId="2C0448FE" w14:textId="77777777" w:rsidR="00E17FDB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3B70F544" w14:textId="590C90A8" w:rsidR="00E17FDB" w:rsidRPr="002526AB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0A667E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-11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473B01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777E05FF" w14:textId="2CB3D2B3" w:rsidR="00E17FDB" w:rsidRPr="002526AB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473B01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1</w:t>
            </w:r>
          </w:p>
          <w:p w14:paraId="38B8EEBD" w14:textId="77777777" w:rsidR="00E17FDB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9ABA01A" w14:textId="77777777" w:rsidR="00E17FDB" w:rsidRPr="00115591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73B01" w:rsidRPr="00C2561B" w14:paraId="2F56A5A8" w14:textId="77777777" w:rsidTr="00C971E9">
        <w:trPr>
          <w:trHeight w:val="1500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F946" w14:textId="77777777" w:rsidR="00473B01" w:rsidRPr="00E86FFA" w:rsidRDefault="00473B0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69481A4F" w14:textId="3C54FEC3" w:rsidR="00473B01" w:rsidRPr="00E86FFA" w:rsidRDefault="00473B0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6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2E4E" w14:textId="77777777" w:rsidR="00473B01" w:rsidRPr="00C2561B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61B">
              <w:rPr>
                <w:rFonts w:ascii="Times New Roman" w:eastAsia="Times New Roman" w:hAnsi="Times New Roman" w:cs="Times New Roman"/>
                <w:b/>
                <w:bCs/>
              </w:rPr>
              <w:t>«Διοίκηση Ολικής Ποιότητας» [Κ.Μ. 159] ΥΠ  </w:t>
            </w:r>
          </w:p>
          <w:p w14:paraId="69CB2580" w14:textId="77777777" w:rsidR="00473B01" w:rsidRPr="00C2561B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61B">
              <w:rPr>
                <w:rFonts w:ascii="Times New Roman" w:eastAsia="Times New Roman" w:hAnsi="Times New Roman" w:cs="Times New Roman"/>
                <w:b/>
                <w:bCs/>
              </w:rPr>
              <w:t xml:space="preserve"> Β. ΚΕΦΗΣ</w:t>
            </w:r>
          </w:p>
          <w:p w14:paraId="316A7E10" w14:textId="77777777" w:rsidR="00473B01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5D72E821" w14:textId="3E8EA7E3" w:rsidR="00473B01" w:rsidRPr="002526AB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3E59A6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3-15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E24BE3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Σ</w:t>
            </w:r>
          </w:p>
          <w:p w14:paraId="1C401C4C" w14:textId="1B5FBE8E" w:rsidR="00473B01" w:rsidRPr="002526AB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3E59A6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08</w:t>
            </w:r>
            <w:r w:rsidR="000F1A6C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301</w:t>
            </w:r>
          </w:p>
          <w:p w14:paraId="628A4F12" w14:textId="77777777" w:rsidR="00473B01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F085FF8" w14:textId="77777777" w:rsidR="00473B01" w:rsidRPr="00115591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C51DF8" w:rsidRPr="00C2561B" w14:paraId="279825F3" w14:textId="77777777" w:rsidTr="00C971E9">
        <w:trPr>
          <w:trHeight w:val="132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475A" w14:textId="77777777" w:rsidR="00C51DF8" w:rsidRPr="00E86FFA" w:rsidRDefault="00C51DF8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0D4D3BA1" w14:textId="14F4C6CD" w:rsidR="00C51DF8" w:rsidRPr="00E86FFA" w:rsidRDefault="00C51DF8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06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352D" w14:textId="77777777" w:rsidR="00C51DF8" w:rsidRPr="00C2561B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Διεθνής Οικονομική ΙΙ» [Κ.Μ. 102] Υ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Χ. ΒΑΒΟΥΡΑ</w:t>
            </w:r>
          </w:p>
          <w:p w14:paraId="6805E732" w14:textId="77777777" w:rsidR="00C51DF8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45835FED" w14:textId="5F7422AE" w:rsidR="00C51DF8" w:rsidRPr="002526AB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9-11                               ΑΙΘΟΥΣΕΣ</w:t>
            </w:r>
          </w:p>
          <w:p w14:paraId="5C03DD1D" w14:textId="0BAAAC55" w:rsidR="00C51DF8" w:rsidRPr="002526AB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209 - 301</w:t>
            </w:r>
          </w:p>
          <w:p w14:paraId="1B468F75" w14:textId="77777777" w:rsidR="00C51DF8" w:rsidRPr="007B2CB5" w:rsidRDefault="00C51DF8" w:rsidP="00C971E9">
            <w:pPr>
              <w:spacing w:after="150" w:line="13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CFA40E2" w14:textId="77777777" w:rsidR="00C51DF8" w:rsidRPr="007B2CB5" w:rsidRDefault="00C51DF8" w:rsidP="00C971E9">
            <w:pPr>
              <w:spacing w:after="150" w:line="132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7631" w:rsidRPr="00C2561B" w14:paraId="79A921A2" w14:textId="77777777" w:rsidTr="00C971E9">
        <w:trPr>
          <w:trHeight w:val="282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EAC1" w14:textId="77777777" w:rsidR="00617631" w:rsidRPr="00E86FFA" w:rsidRDefault="0061763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ΡΙΤΗ</w:t>
            </w:r>
          </w:p>
          <w:p w14:paraId="05ED62AE" w14:textId="0A614FBD" w:rsidR="00617631" w:rsidRPr="00E86FFA" w:rsidRDefault="0061763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07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68DA" w14:textId="77777777" w:rsidR="00617631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Πρακτική της Οικονομικής Πολιτικής» [Κ.Μ. 037]   ΥΠ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25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Κ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ΚΩΝΣΤΑΝΤΑΚΗΣ</w:t>
            </w:r>
          </w:p>
          <w:p w14:paraId="41966383" w14:textId="77777777" w:rsidR="00617631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41747D38" w14:textId="4EC2FDDF" w:rsidR="00617631" w:rsidRPr="002526AB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3-15                               ΑΙΘΟΥΣΕΣ</w:t>
            </w:r>
          </w:p>
          <w:p w14:paraId="2CF4A503" w14:textId="52F64FF4" w:rsidR="00617631" w:rsidRPr="002526AB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209 - 301</w:t>
            </w:r>
          </w:p>
          <w:p w14:paraId="406B2B7F" w14:textId="77777777" w:rsidR="00617631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A7084F2" w14:textId="77777777" w:rsidR="00617631" w:rsidRPr="00210225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2740" w:rsidRPr="00C2561B" w14:paraId="7D084009" w14:textId="77777777" w:rsidTr="00E17FDB">
        <w:trPr>
          <w:trHeight w:val="132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05D8" w14:textId="77777777" w:rsidR="00A82740" w:rsidRPr="00E86FFA" w:rsidRDefault="007A6822" w:rsidP="00A82740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ΑΡΑΣΚΕΥΗ</w:t>
            </w:r>
          </w:p>
          <w:p w14:paraId="307AE501" w14:textId="49A0F52A" w:rsidR="007A6822" w:rsidRPr="00E86FFA" w:rsidRDefault="007A6822" w:rsidP="00A82740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F0DE1" w:rsidRPr="00E8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86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297B" w14:textId="77777777" w:rsidR="00A82740" w:rsidRPr="00C2561B" w:rsidRDefault="00A82740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 Διεθνή Λογιστικά   Πρότυπα» [Κ.Μ. 198]     ΥΠ</w:t>
            </w:r>
          </w:p>
          <w:p w14:paraId="023456E3" w14:textId="77777777" w:rsidR="00A82740" w:rsidRPr="00A82740" w:rsidRDefault="00A82740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Ι.</w:t>
            </w:r>
            <w:r w:rsidR="00210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25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ΦΙΛΟΣ</w:t>
            </w:r>
          </w:p>
          <w:p w14:paraId="5006E0EF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32F00485" w14:textId="557233AC" w:rsidR="00C1372D" w:rsidRPr="002526AB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7A6822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-11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7A6822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3CEA3809" w14:textId="7029E15E" w:rsidR="00C1372D" w:rsidRPr="002526AB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7A6822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Σ.Κ Ι</w:t>
            </w:r>
          </w:p>
          <w:p w14:paraId="2CF5F80A" w14:textId="77777777" w:rsidR="00A82740" w:rsidRPr="007A6822" w:rsidRDefault="00A82740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3396C9A" w14:textId="77777777" w:rsidR="00115591" w:rsidRPr="007A6822" w:rsidRDefault="00115591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3E41" w:rsidRPr="001C3E41" w14:paraId="30665150" w14:textId="77777777" w:rsidTr="001C3E41">
        <w:trPr>
          <w:trHeight w:val="28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09E5" w14:textId="77777777" w:rsidR="001C3E41" w:rsidRPr="00E86FFA" w:rsidRDefault="001C3E41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4A299A" w14:textId="348E1A04" w:rsidR="00210225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4A88E18C" w14:textId="00418663" w:rsidR="00C1372D" w:rsidRDefault="00C1372D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6CCD453A" w14:textId="77777777" w:rsidR="00C1372D" w:rsidRDefault="00C1372D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182AD3FC" w14:textId="77777777" w:rsidR="001C3E41" w:rsidRPr="00210225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45"/>
          <w:szCs w:val="45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lastRenderedPageBreak/>
        <w:t>ΣΤ΄ ΕΞΑΜΗΝΟ</w:t>
      </w:r>
    </w:p>
    <w:p w14:paraId="3E13389F" w14:textId="77777777" w:rsidR="001C3E41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t>ΚΑΤΕΥΘΥΝΣΗ ΔΗΜΟΣΙΩΝ ΘΕΣΜΩΝ</w:t>
      </w:r>
    </w:p>
    <w:p w14:paraId="02700FF2" w14:textId="77777777" w:rsidR="00210225" w:rsidRPr="00210225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45"/>
          <w:szCs w:val="45"/>
        </w:rPr>
      </w:pPr>
    </w:p>
    <w:tbl>
      <w:tblPr>
        <w:tblW w:w="86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5960"/>
      </w:tblGrid>
      <w:tr w:rsidR="007A6822" w:rsidRPr="001C3E41" w14:paraId="5DF41F36" w14:textId="77777777" w:rsidTr="00C971E9">
        <w:trPr>
          <w:trHeight w:val="282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BE25" w14:textId="77777777" w:rsidR="007A6822" w:rsidRPr="007A6822" w:rsidRDefault="007A6822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3FD6B254" w14:textId="10A30265" w:rsidR="007A6822" w:rsidRPr="001C3E41" w:rsidRDefault="007A6822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06/20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2419" w14:textId="77777777" w:rsidR="007A6822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Τουριστική Διοίκηση και Περιφερειακή Ανάπτυξη» [Κ.Μ. 184] ΥΠ Μ. ΒΕΝΕΤΣΑΝΟΠΟΥΛΟ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ΑΙΜ.ΠΑΠΑΖΟΓΛΟΥ</w:t>
            </w:r>
          </w:p>
          <w:p w14:paraId="2A6995EB" w14:textId="77777777" w:rsidR="007A6822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2FA9331C" w14:textId="21534BD4" w:rsidR="007A6822" w:rsidRPr="002526AB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D55A81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-19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D55A81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091A91BE" w14:textId="5F65F156" w:rsidR="007A6822" w:rsidRPr="002526AB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D55A81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08</w:t>
            </w:r>
          </w:p>
          <w:p w14:paraId="5B55CDF5" w14:textId="77777777" w:rsidR="007A6822" w:rsidRPr="001C3E41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B2918" w14:textId="77777777" w:rsidR="007A6822" w:rsidRPr="004F4F8A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A81" w:rsidRPr="001C3E41" w14:paraId="5C9B9C66" w14:textId="77777777" w:rsidTr="00C971E9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6BD0" w14:textId="77777777" w:rsidR="00D55A81" w:rsidRPr="00D55A81" w:rsidRDefault="00D55A81" w:rsidP="00D55A8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790DAF82" w14:textId="478F243B" w:rsidR="00D55A81" w:rsidRPr="001C3E41" w:rsidRDefault="00D55A81" w:rsidP="00D55A8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6/2022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1699" w14:textId="77777777" w:rsidR="00D55A81" w:rsidRPr="001C3E4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Συνταγματικό Δίκαιο (Συγκριτικό)»[Κ.Μ. 065]   ΥΠ  </w:t>
            </w:r>
          </w:p>
          <w:p w14:paraId="0056B58A" w14:textId="77777777" w:rsidR="00D55A81" w:rsidRPr="007155CC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. ΠΑΠΑΔΑΚΗ</w:t>
            </w:r>
            <w:r w:rsidRPr="00251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Φ. ΠΑΝΑΓΟΠΟΥΛΟΥ</w:t>
            </w:r>
          </w:p>
          <w:p w14:paraId="197F2D53" w14:textId="77777777" w:rsidR="00D55A8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3EFA99DA" w14:textId="0BEDD46E" w:rsidR="00D55A81" w:rsidRPr="002526AB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5-17                              ΑΙΘΟΥΣΕΣ</w:t>
            </w:r>
          </w:p>
          <w:p w14:paraId="2EED1A18" w14:textId="18356F74" w:rsidR="00D55A81" w:rsidRPr="002526AB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301 – Α2</w:t>
            </w:r>
          </w:p>
          <w:p w14:paraId="590EC4DD" w14:textId="77777777" w:rsidR="00D55A8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A32A54" w14:textId="77777777" w:rsidR="00D55A81" w:rsidRPr="0011559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81" w:rsidRPr="001C3E41" w14:paraId="1FFA9374" w14:textId="77777777" w:rsidTr="00C971E9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4C5C" w14:textId="77777777" w:rsidR="00D55A81" w:rsidRPr="00D55A81" w:rsidRDefault="00D55A8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17778B66" w14:textId="7E2F9556" w:rsidR="00D55A81" w:rsidRPr="001C3E41" w:rsidRDefault="00D55A8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07/2022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9814" w14:textId="77777777" w:rsidR="00D55A81" w:rsidRPr="001C3E4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Εργατικό Δίκαιο» [Κ.Μ.153] ΥΠ ΧΡ.</w:t>
            </w:r>
            <w:r w:rsidRPr="0071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ΧΡΙΣΤΟΠΟΥΛΟΥ</w:t>
            </w:r>
          </w:p>
          <w:p w14:paraId="037610CF" w14:textId="77777777" w:rsidR="00D55A8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636F8AFF" w14:textId="01270BB8" w:rsidR="00D55A81" w:rsidRPr="002526AB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7-19                               ΑΙΘΟΥΣΑ</w:t>
            </w:r>
          </w:p>
          <w:p w14:paraId="49344283" w14:textId="6288A821" w:rsidR="00D55A81" w:rsidRPr="002526AB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108</w:t>
            </w:r>
          </w:p>
          <w:p w14:paraId="74E86850" w14:textId="77777777" w:rsidR="00D55A8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2F6C545" w14:textId="77777777" w:rsidR="00D55A81" w:rsidRPr="00115591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F0E54" w:rsidRPr="001C3E41" w14:paraId="6ACD981D" w14:textId="77777777" w:rsidTr="00C971E9">
        <w:trPr>
          <w:trHeight w:val="282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1611" w14:textId="77777777" w:rsidR="00CF0E54" w:rsidRPr="00CF0E54" w:rsidRDefault="00CF0E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006DD308" w14:textId="18A5A149" w:rsidR="00CF0E54" w:rsidRPr="001C3E41" w:rsidRDefault="00CF0E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07/20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9361" w14:textId="77777777" w:rsidR="00CF0E54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Τραπεζικό Δίκαιο» ΥΠ [Κ.Μ. 114] </w:t>
            </w:r>
          </w:p>
          <w:p w14:paraId="5833AFED" w14:textId="77777777" w:rsidR="00CF0E54" w:rsidRPr="001C3E41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ΧΡ. ΧΡΙΣΤΟΠΟΥΛΟ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F10B93" w14:textId="77777777" w:rsidR="00CF0E54" w:rsidRPr="002526AB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ΟΙ ΕΞΕΤΑΣΕΙΣ ΘΑ ΓΙΝΟΥΝ ΓΡΑΠΤΑ ΩΣ ΕΞΗΣ:</w:t>
            </w:r>
          </w:p>
          <w:p w14:paraId="2755DAEC" w14:textId="21410716" w:rsidR="00CF0E54" w:rsidRPr="002526AB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5-17                               ΑΙΘΟΥΣΑ</w:t>
            </w:r>
          </w:p>
          <w:p w14:paraId="0D8A0552" w14:textId="5EB5B133" w:rsidR="00CF0E54" w:rsidRPr="002526AB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108</w:t>
            </w:r>
          </w:p>
          <w:p w14:paraId="02FACE6B" w14:textId="77777777" w:rsidR="00CF0E54" w:rsidRPr="00115591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A6822" w:rsidRPr="001C3E41" w14:paraId="710380F3" w14:textId="77777777" w:rsidTr="00332C16">
        <w:trPr>
          <w:trHeight w:val="282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A1E0" w14:textId="77777777" w:rsidR="007A6822" w:rsidRPr="00CF0E54" w:rsidRDefault="00CF0E54" w:rsidP="00CF0E5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27335ECD" w14:textId="383D1953" w:rsidR="00CF0E54" w:rsidRPr="001C3E41" w:rsidRDefault="00CF0E54" w:rsidP="00CF0E5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0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CF0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B4DD" w14:textId="77777777" w:rsidR="007A6822" w:rsidRPr="001C3E41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Εθνικό και Ευρωπαϊκό Φορ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λογικό Δίκαιο»[Κ.Μ. 103] ΥΠ 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Φ. ΠΑΝΑΓΟΠΟΥΛΟΥ-ΕΥ. ΜΠΑΛΤΑ</w:t>
            </w:r>
          </w:p>
          <w:p w14:paraId="46CF6CAF" w14:textId="732842FE" w:rsidR="007A6822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ΟΙ ΕΞΕΤΑΣΕΙΣ ΘΑ ΓΙΝΟΥΝ </w:t>
            </w:r>
            <w:r w:rsidR="00332C16">
              <w:rPr>
                <w:rFonts w:ascii="Times New Roman" w:eastAsia="Times New Roman" w:hAnsi="Times New Roman" w:cs="Times New Roman"/>
                <w:sz w:val="24"/>
                <w:szCs w:val="24"/>
              </w:rPr>
              <w:t>ΠΡΟΦΟΡΙΚ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Σ ΕΞΗΣ:</w:t>
            </w:r>
          </w:p>
          <w:p w14:paraId="4F79ECBA" w14:textId="77777777" w:rsidR="00500855" w:rsidRPr="002526AB" w:rsidRDefault="007A6822" w:rsidP="005008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CF0E54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11D8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F0E54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B211D8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  <w:p w14:paraId="2A89515F" w14:textId="5F6F64C6" w:rsidR="007A6822" w:rsidRPr="004F4DB7" w:rsidRDefault="007A6822" w:rsidP="005008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B51BD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ΘΑ ΑΚΟΛΟΥΘΗΣΕΙ ΑΝΑΚΟΙΝΩΣΗ ΑΠΟ ΤΟΥΣ ΔΙΔΑΣΚΟΝΤΕΣ ΣΤΟ </w:t>
            </w:r>
            <w:r w:rsidR="001B51BD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1B51BD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1BD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F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14:paraId="3875936F" w14:textId="77777777" w:rsidR="00210225" w:rsidRDefault="00210225" w:rsidP="00210225">
      <w:pPr>
        <w:ind w:right="-568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11A5C9D7" w14:textId="77777777" w:rsidR="00210225" w:rsidRDefault="00210225" w:rsidP="00210225">
      <w:pPr>
        <w:ind w:right="-568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203CFFA5" w14:textId="77777777" w:rsidR="00A13EBB" w:rsidRDefault="00A13EBB" w:rsidP="00210225">
      <w:pPr>
        <w:ind w:right="-568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5F281BCE" w14:textId="77777777" w:rsidR="00A13EBB" w:rsidRDefault="00A13EBB" w:rsidP="00210225">
      <w:pPr>
        <w:ind w:right="-568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20BF96E3" w14:textId="77777777" w:rsidR="00FE7833" w:rsidRDefault="002F3EDA" w:rsidP="00210225">
      <w:pPr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t>ΕΠΙΛΟΓΗΣ ΜΑΘΗΜΑΤΑ ΣΤ</w:t>
      </w:r>
      <w:r w:rsidR="004F4F8A" w:rsidRPr="005757A9">
        <w:rPr>
          <w:b/>
          <w:sz w:val="28"/>
          <w:szCs w:val="28"/>
        </w:rPr>
        <w:t>΄ ΕΞΑΜΗΝΟΥ ΚΑΙ ΤΩΝ ΔΥΟ ΚΑΤΕΥΘΥΝΣΕΩΝ</w:t>
      </w:r>
    </w:p>
    <w:p w14:paraId="710C4F44" w14:textId="77777777" w:rsidR="00A856F7" w:rsidRPr="002F3EDA" w:rsidRDefault="00A856F7" w:rsidP="002F3EDA">
      <w:pPr>
        <w:ind w:right="-568"/>
        <w:jc w:val="center"/>
        <w:rPr>
          <w:b/>
          <w:sz w:val="28"/>
          <w:szCs w:val="28"/>
        </w:rPr>
      </w:pPr>
    </w:p>
    <w:tbl>
      <w:tblPr>
        <w:tblW w:w="86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6050"/>
      </w:tblGrid>
      <w:tr w:rsidR="004F4F8A" w:rsidRPr="001C3E41" w14:paraId="63FCB88E" w14:textId="77777777" w:rsidTr="00B51923">
        <w:trPr>
          <w:trHeight w:val="1560"/>
        </w:trPr>
        <w:tc>
          <w:tcPr>
            <w:tcW w:w="259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4F84" w14:textId="77777777" w:rsidR="00F4097C" w:rsidRPr="007C339E" w:rsidRDefault="007C339E" w:rsidP="004F4F8A">
            <w:pPr>
              <w:spacing w:after="150" w:line="70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ΡΙΤΗ</w:t>
            </w:r>
          </w:p>
          <w:p w14:paraId="0049C484" w14:textId="42E03D00" w:rsidR="007C339E" w:rsidRPr="001C3E41" w:rsidRDefault="007C339E" w:rsidP="004F4F8A">
            <w:pPr>
              <w:spacing w:after="150" w:line="70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06/2022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A324" w14:textId="523A0E3A" w:rsidR="004F4F8A" w:rsidRDefault="004F4F8A" w:rsidP="004F4F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Ηλεκτρονική Διακυβέρνηση και Πληροφορική στη Διοίκηση» [Κ.Μ. 223] ΕΠ ΣΠ.   ΠΟΛΥΜΕΡΗΣ (Ε.ΔΙ.Π.)</w:t>
            </w:r>
          </w:p>
          <w:p w14:paraId="011F4B31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28945764" w14:textId="55524DF4" w:rsidR="00C1372D" w:rsidRPr="002526AB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7C339E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-17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ΣΕΣ</w:t>
            </w:r>
          </w:p>
          <w:p w14:paraId="1840984C" w14:textId="26364489" w:rsidR="00C1372D" w:rsidRPr="002526AB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7C339E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301 – Α2</w:t>
            </w:r>
          </w:p>
          <w:p w14:paraId="0AEFFFE2" w14:textId="77777777" w:rsidR="00BC144A" w:rsidRPr="00FB170D" w:rsidRDefault="00BC144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F375D8" w14:textId="77777777" w:rsidR="00B51923" w:rsidRPr="00442662" w:rsidRDefault="00B51923" w:rsidP="0011559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39E" w:rsidRPr="001C3E41" w14:paraId="0FFFCDA6" w14:textId="77777777" w:rsidTr="00C971E9">
        <w:trPr>
          <w:trHeight w:val="216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9293" w14:textId="77777777" w:rsidR="007C339E" w:rsidRPr="007C339E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48DFCC12" w14:textId="47B7F5D2" w:rsidR="007C339E" w:rsidRPr="001C3E41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BA83" w14:textId="77777777" w:rsidR="007C339E" w:rsidRPr="001C3E41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Δίκαιο Περιβάλλοντος και Πολεοδομία» [Κ.Μ. 187]   ΕΠ</w:t>
            </w:r>
          </w:p>
          <w:p w14:paraId="6694039C" w14:textId="77777777" w:rsidR="007C339E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Π. ΒΛΑΧΟΓΙΑΝΝΗΣ</w:t>
            </w:r>
          </w:p>
          <w:p w14:paraId="575B7793" w14:textId="77777777" w:rsidR="007C339E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6B071E90" w14:textId="27F58314" w:rsidR="007C339E" w:rsidRPr="002526AB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7-19                              ΑΙΘΟΥΣΑ</w:t>
            </w:r>
          </w:p>
          <w:p w14:paraId="0F896D64" w14:textId="31595F1E" w:rsidR="00BC144A" w:rsidRPr="002526AB" w:rsidRDefault="007C339E" w:rsidP="002526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30</w:t>
            </w:r>
          </w:p>
          <w:p w14:paraId="10BBCEF9" w14:textId="77777777" w:rsidR="007C339E" w:rsidRDefault="007C339E" w:rsidP="00C971E9">
            <w:pPr>
              <w:spacing w:after="150" w:line="13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A91" w:rsidRPr="001C3E41" w14:paraId="4F36FC05" w14:textId="77777777" w:rsidTr="00865428">
        <w:trPr>
          <w:trHeight w:val="973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6AD4" w14:textId="19671555" w:rsidR="00E01A91" w:rsidRDefault="00E01A91" w:rsidP="00865428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39F61AA3" w14:textId="47821B91" w:rsidR="00E01A91" w:rsidRPr="001C3E41" w:rsidRDefault="00E01A91" w:rsidP="00865428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ADF7" w14:textId="77777777" w:rsidR="00E01A91" w:rsidRPr="001C3E41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Εμπορικό Δίκαιο (Εισαγωγή στο Δίκαιο των Εταιριών)»[Κ.Μ. 071] ΕΠ</w:t>
            </w:r>
          </w:p>
          <w:p w14:paraId="17E6B2E7" w14:textId="77777777" w:rsidR="00E01A91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ΑΓΓ.ΜΠΩΛΟΣ-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ΧΡ. ΧΡΙΣΤΟΠΟΥΛΟΥ</w:t>
            </w:r>
          </w:p>
          <w:p w14:paraId="0869F70D" w14:textId="77777777" w:rsidR="00E01A91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64376ADD" w14:textId="77777777" w:rsidR="00E01A91" w:rsidRPr="002526AB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9-11                              ΑΙΘΟΥΣΑ</w:t>
            </w:r>
          </w:p>
          <w:p w14:paraId="39AF63C1" w14:textId="4CA2C82E" w:rsidR="00E01A91" w:rsidRPr="002526AB" w:rsidRDefault="00E01A91" w:rsidP="002526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Α2</w:t>
            </w:r>
          </w:p>
          <w:p w14:paraId="1892B503" w14:textId="77777777" w:rsidR="00E01A91" w:rsidRPr="006A4253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39E" w:rsidRPr="001C3E41" w14:paraId="1444202A" w14:textId="77777777" w:rsidTr="00C971E9">
        <w:trPr>
          <w:trHeight w:val="178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7428" w14:textId="77777777" w:rsidR="007C339E" w:rsidRPr="007C339E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6358E072" w14:textId="5839E5CF" w:rsidR="007C339E" w:rsidRPr="001C3E41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72FE" w14:textId="77777777" w:rsidR="007C339E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Εφαρμογές Πληροφορικής-Ανάλυση Δεδομένων» [Κ.Μ. 135] ΕΠ Γ. ΠΕΤΡΑΚΟΣ</w:t>
            </w:r>
          </w:p>
          <w:p w14:paraId="29F36499" w14:textId="77777777" w:rsidR="007C339E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796711C1" w14:textId="59C0EEE9" w:rsidR="007C339E" w:rsidRPr="002526AB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3-15                               ΑΙΘΟΥΣΑ</w:t>
            </w:r>
          </w:p>
          <w:p w14:paraId="472074DA" w14:textId="0E0C57F3" w:rsidR="007C339E" w:rsidRPr="002526AB" w:rsidRDefault="007C339E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C80054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11 (πρ</w:t>
            </w:r>
            <w:r w:rsidR="00C80054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ώην 114-115)</w:t>
            </w:r>
          </w:p>
          <w:p w14:paraId="432F9A6D" w14:textId="77777777" w:rsidR="007C339E" w:rsidRPr="000F63BD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80054" w:rsidRPr="001C3E41" w14:paraId="48BB2F80" w14:textId="77777777" w:rsidTr="00C971E9">
        <w:trPr>
          <w:trHeight w:val="1407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AC8D" w14:textId="77777777" w:rsidR="00C80054" w:rsidRPr="00C80054" w:rsidRDefault="00C800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7772DD0D" w14:textId="2CA7EFC9" w:rsidR="00C80054" w:rsidRPr="001C3E41" w:rsidRDefault="00C800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3915" w14:textId="77777777" w:rsidR="00C80054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'Ειδικά θέματα Τοπικής Αυτοδιοίκησης '' [ΚΜ 161 ] Ε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 ΜΠΑΜΠΑΛΙΟΥΤΑΣ-Ε. ΜΠΑΛΤΑ-ΑΙΜ. ΠΑΠΑΖΟΓΛΟΥ</w:t>
            </w:r>
          </w:p>
          <w:p w14:paraId="207589C3" w14:textId="77777777" w:rsidR="00C80054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5832BAFB" w14:textId="65C96F23" w:rsidR="00C80054" w:rsidRPr="002526AB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5-17                               ΑΙΘΟΥΣΑ</w:t>
            </w:r>
          </w:p>
          <w:p w14:paraId="7474EE5D" w14:textId="33F184DC" w:rsidR="00C80054" w:rsidRPr="002526AB" w:rsidRDefault="00C8005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Σ.Κ. Ι</w:t>
            </w:r>
          </w:p>
          <w:p w14:paraId="44E96457" w14:textId="77777777" w:rsidR="00C80054" w:rsidRPr="00210225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671" w:rsidRPr="006A4253" w14:paraId="274B2B09" w14:textId="77777777" w:rsidTr="00C971E9">
        <w:trPr>
          <w:trHeight w:val="216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22F9" w14:textId="77777777" w:rsidR="000A2671" w:rsidRPr="00C80054" w:rsidRDefault="000A2671" w:rsidP="000A267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ΤΡΙΤΗ</w:t>
            </w:r>
          </w:p>
          <w:p w14:paraId="23853661" w14:textId="131F76F6" w:rsidR="000A2671" w:rsidRPr="001C3E41" w:rsidRDefault="000A2671" w:rsidP="000A267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ED72" w14:textId="77777777" w:rsidR="000A2671" w:rsidRPr="005C1258" w:rsidRDefault="000A267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6A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«Financial Management» 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</w:t>
            </w:r>
            <w:r w:rsidRPr="006A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</w:t>
            </w:r>
            <w:r w:rsidRPr="006A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. 240]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</w:t>
            </w:r>
            <w:r w:rsidRPr="006A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ΑΣΚΑΛΑΚΗΣ</w:t>
            </w:r>
          </w:p>
          <w:p w14:paraId="6F40E1FC" w14:textId="77777777" w:rsidR="000A2671" w:rsidRDefault="000A2671" w:rsidP="006C4E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ΟΙ ΕΞΕΤΑΣΕΙΣ ΘΑ ΓΙΝΟΥΝ </w:t>
            </w:r>
            <w:r w:rsidR="006C4EB2">
              <w:rPr>
                <w:rFonts w:ascii="Times New Roman" w:eastAsia="Times New Roman" w:hAnsi="Times New Roman" w:cs="Times New Roman"/>
                <w:sz w:val="24"/>
                <w:szCs w:val="24"/>
              </w:rPr>
              <w:t>ΠΡΟΦΟΡΙΚ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6BD15A" w14:textId="4FCD196A" w:rsidR="006C4EB2" w:rsidRPr="006C4EB2" w:rsidRDefault="006C4EB2" w:rsidP="006C4E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ΘΑ ΑΚΟΛΟΥΘΗΣΕΙ ΝΕΟΤΕΡΗ ΑΝΑΚΟΙΝΩΣΗ ΑΠΟ ΤΟΝ ΔΙΔΑΣΚΟΝΤΑ</w:t>
            </w:r>
          </w:p>
        </w:tc>
      </w:tr>
      <w:tr w:rsidR="009443EE" w:rsidRPr="001C3E41" w14:paraId="7D18086E" w14:textId="77777777" w:rsidTr="00517E81">
        <w:trPr>
          <w:trHeight w:val="1963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86F2" w14:textId="27BED898" w:rsidR="009443EE" w:rsidRPr="00C80054" w:rsidRDefault="009443EE" w:rsidP="00517E8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ΤΑΡΤΗ</w:t>
            </w:r>
          </w:p>
          <w:p w14:paraId="6F57D351" w14:textId="0213D330" w:rsidR="009443EE" w:rsidRPr="001C3E41" w:rsidRDefault="009443EE" w:rsidP="00517E8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8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CFBA" w14:textId="77777777" w:rsidR="009443EE" w:rsidRDefault="009443EE" w:rsidP="00517E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Φόροι των Επιχειρήσεων» [Κ.Μ. 130] ΕΠ ΗΛ. ΓΕΡΑΚΟΣ</w:t>
            </w:r>
          </w:p>
          <w:p w14:paraId="5EF7CB70" w14:textId="77777777" w:rsidR="009443EE" w:rsidRDefault="009443EE" w:rsidP="00517E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634482B8" w14:textId="0B0E3EA4" w:rsidR="009443EE" w:rsidRPr="002526AB" w:rsidRDefault="009443EE" w:rsidP="00517E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ΣΑ</w:t>
            </w:r>
          </w:p>
          <w:p w14:paraId="5657B06C" w14:textId="77CA00A8" w:rsidR="009443EE" w:rsidRPr="00FB170D" w:rsidRDefault="009443EE" w:rsidP="00517E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2</w:t>
            </w:r>
          </w:p>
        </w:tc>
      </w:tr>
      <w:tr w:rsidR="00BC144A" w:rsidRPr="001C3E41" w14:paraId="16E2DF37" w14:textId="77777777" w:rsidTr="00853711">
        <w:trPr>
          <w:trHeight w:val="216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BE33" w14:textId="77777777" w:rsidR="00BC144A" w:rsidRPr="00277DF6" w:rsidRDefault="00BC144A" w:rsidP="00BC144A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42C1EB73" w14:textId="15B47B4E" w:rsidR="00BC144A" w:rsidRPr="001C3E41" w:rsidRDefault="00BC144A" w:rsidP="00BC144A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27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77C4" w14:textId="77777777" w:rsidR="00BC144A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Ειδικά Θέματα Γενικής Πολιτειολογίας και Συνταγματικού Δικαίου» ΕΠ [Κ.Μ. 222] </w:t>
            </w:r>
          </w:p>
          <w:p w14:paraId="56695DA3" w14:textId="77777777" w:rsidR="00BC144A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Π. ΒΛΑΧΟΓΙΑΝΝΗΣ</w:t>
            </w:r>
          </w:p>
          <w:p w14:paraId="37D46B30" w14:textId="6F72F4DB" w:rsidR="00BC144A" w:rsidRPr="00F15075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ΑΠΑΛΛΑΚΤΙΚΕΣ ΕΡΓΑΣΙΕΣ</w:t>
            </w:r>
          </w:p>
          <w:p w14:paraId="6B20ED59" w14:textId="77777777" w:rsidR="00BC144A" w:rsidRPr="001C3E41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E5229" w14:textId="77777777" w:rsidR="00BC144A" w:rsidRPr="001C3E41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CA0" w:rsidRPr="001C3E41" w14:paraId="6750D75F" w14:textId="77777777" w:rsidTr="00115591">
        <w:trPr>
          <w:trHeight w:val="100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52C2" w14:textId="77777777" w:rsidR="00E71CA0" w:rsidRPr="00277DF6" w:rsidRDefault="00277DF6" w:rsidP="00277DF6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71411EA9" w14:textId="1BA3AA9B" w:rsidR="00277DF6" w:rsidRPr="001C3E41" w:rsidRDefault="00277DF6" w:rsidP="00277DF6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0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27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3BFE" w14:textId="5D34B7FC" w:rsidR="00E71CA0" w:rsidRDefault="00E71CA0" w:rsidP="00420D1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Εθνικό και Ευρωπαϊκό Φορολογικό Δίκαιο)»[Κ.Μ. 103] ΕΠ </w:t>
            </w:r>
            <w:r w:rsidR="0007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Φ. ΠΑΝΑΓΟΠΟΥΛΟΥ-ΕΥ. ΜΠΑΛΤΑ-Μ. ΠΑΠΑΚΩΝΣΤΑΝΤΗΣ</w:t>
            </w:r>
          </w:p>
          <w:p w14:paraId="52901AC8" w14:textId="77777777" w:rsidR="00B56F2D" w:rsidRDefault="00B56F2D" w:rsidP="00B56F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ΠΡΟΦΟΡΙΚΑ ΩΣ ΕΞΗΣ:</w:t>
            </w:r>
          </w:p>
          <w:p w14:paraId="7D605E31" w14:textId="5F3D8826" w:rsidR="00B56F2D" w:rsidRPr="002526AB" w:rsidRDefault="00B56F2D" w:rsidP="00B56F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ΩΡΑ: </w:t>
            </w:r>
            <w:r w:rsidR="00E30FA5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E30FA5"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  <w:p w14:paraId="0A047032" w14:textId="0352C6F0" w:rsidR="00A82740" w:rsidRPr="00B56F2D" w:rsidRDefault="001B51BD" w:rsidP="00B56F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ΘΑ ΑΚΟΛΟΥΘΗΣΕΙ ΑΝΑΚΟΙΝΩΣΗ ΑΠΟ ΤΟΥΣ ΔΙΔΑΣΚΟΝΤΕΣ ΣΤΟ 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14:paraId="520B46B9" w14:textId="1F3C53E7" w:rsidR="00CF1D8E" w:rsidRPr="001B51BD" w:rsidRDefault="00CF1D8E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686B9730" w14:textId="0293F737" w:rsidR="003654D8" w:rsidRPr="001B51BD" w:rsidRDefault="003654D8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017FA63E" w14:textId="191940EA" w:rsidR="003654D8" w:rsidRPr="001B51BD" w:rsidRDefault="003654D8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78DC17CE" w14:textId="1BE67517" w:rsidR="003654D8" w:rsidRDefault="003654D8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7326A7CD" w14:textId="2D00695F" w:rsidR="002526AB" w:rsidRDefault="002526AB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03D72BC5" w14:textId="70B6D844" w:rsidR="002526AB" w:rsidRDefault="002526AB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31938F48" w14:textId="04EC8A43" w:rsidR="002526AB" w:rsidRDefault="002526AB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0180DC4C" w14:textId="77777777" w:rsidR="002526AB" w:rsidRPr="001B51BD" w:rsidRDefault="002526AB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08C0E146" w14:textId="77777777" w:rsidR="003654D8" w:rsidRPr="001B51BD" w:rsidRDefault="003654D8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24"/>
          <w:szCs w:val="24"/>
        </w:rPr>
      </w:pPr>
    </w:p>
    <w:p w14:paraId="15A5126F" w14:textId="77777777" w:rsidR="001C3E41" w:rsidRPr="00210225" w:rsidRDefault="00210225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45"/>
          <w:szCs w:val="45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lastRenderedPageBreak/>
        <w:t>Η΄ ΕΞΑΜΗΝΟ</w:t>
      </w:r>
    </w:p>
    <w:p w14:paraId="78C0DD06" w14:textId="77777777" w:rsidR="00B51923" w:rsidRDefault="00210225" w:rsidP="00B51923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t>ΚΑΤΕΥΘΥΝΣΗ ΔΗΜΟΣΙΑΣ ΟΙΚΟΝΟΜΙΚΗΣ</w:t>
      </w:r>
    </w:p>
    <w:p w14:paraId="19EC31EF" w14:textId="77777777" w:rsidR="00210225" w:rsidRDefault="00210225" w:rsidP="00B51923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15444FF4" w14:textId="77777777" w:rsidR="00A13EBB" w:rsidRPr="00210225" w:rsidRDefault="00A13EBB" w:rsidP="00B51923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6085"/>
        <w:gridCol w:w="17"/>
      </w:tblGrid>
      <w:tr w:rsidR="00A856F7" w:rsidRPr="001C3E41" w14:paraId="36656D2F" w14:textId="77777777" w:rsidTr="00F25696">
        <w:trPr>
          <w:trHeight w:val="7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BB6" w14:textId="77777777" w:rsidR="00A856F7" w:rsidRPr="00DA260B" w:rsidRDefault="00DA260B" w:rsidP="00DA260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78BC0AF8" w14:textId="630BD2A7" w:rsidR="00DA260B" w:rsidRPr="001C3E41" w:rsidRDefault="00DA260B" w:rsidP="00DA260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06/2022</w:t>
            </w:r>
          </w:p>
        </w:tc>
        <w:tc>
          <w:tcPr>
            <w:tcW w:w="61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C94C" w14:textId="77777777" w:rsidR="00A856F7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Οικονομετρία ΙΙ»   [Κ.Μ. 215] ΥΠ ΓΡ. ΚΟΡΔΑΣ</w:t>
            </w:r>
          </w:p>
          <w:p w14:paraId="6C3C45AE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5F4A095D" w14:textId="0E8D4042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DA260B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3-15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DA260B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03205689" w14:textId="4EB749BA" w:rsidR="00A856F7" w:rsidRPr="006A1731" w:rsidRDefault="00C1372D" w:rsidP="00C723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DA260B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301</w:t>
            </w:r>
          </w:p>
          <w:p w14:paraId="0AA464CB" w14:textId="77777777" w:rsidR="00A856F7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BB7ADE" w14:textId="77777777" w:rsidR="00A856F7" w:rsidRPr="0089449B" w:rsidRDefault="00A856F7" w:rsidP="00A8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7F9C" w:rsidRPr="001C3E41" w14:paraId="19DE5BBE" w14:textId="77777777" w:rsidTr="008D13E2">
        <w:trPr>
          <w:gridAfter w:val="1"/>
          <w:wAfter w:w="17" w:type="dxa"/>
          <w:trHeight w:val="282"/>
        </w:trPr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66C2" w14:textId="6F251AAD" w:rsidR="000955DE" w:rsidRPr="00DA260B" w:rsidRDefault="00DA260B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1AD02515" w14:textId="310A31CC" w:rsidR="00DA260B" w:rsidRPr="00DA260B" w:rsidRDefault="00DA260B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06/2022</w:t>
            </w:r>
          </w:p>
          <w:p w14:paraId="4BE513A4" w14:textId="77777777" w:rsidR="00F67F9C" w:rsidRPr="001C3E41" w:rsidRDefault="00F67F9C" w:rsidP="008D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5B76" w14:textId="77777777" w:rsidR="00F67F9C" w:rsidRPr="001C3E41" w:rsidRDefault="00F67F9C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Ανάλυση Εισροών-Εκροών»[Κ.Μ. 050] ΥΠ </w:t>
            </w:r>
          </w:p>
          <w:p w14:paraId="69D49262" w14:textId="36278D13" w:rsidR="00F67F9C" w:rsidRPr="001C3E41" w:rsidRDefault="00F67F9C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  <w:r w:rsidR="006A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Γ. ΣΩΚΛΗΣ</w:t>
            </w:r>
          </w:p>
          <w:p w14:paraId="1FBDD351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50607C41" w14:textId="3A93C590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DA260B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-19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DA260B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1B00B59C" w14:textId="7A1690A0" w:rsidR="00F67F9C" w:rsidRPr="006A1731" w:rsidRDefault="00C1372D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DA260B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301</w:t>
            </w:r>
          </w:p>
          <w:p w14:paraId="0543ECC1" w14:textId="77777777" w:rsidR="000955DE" w:rsidRPr="000955DE" w:rsidRDefault="000955DE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C72332" w:rsidRPr="001C3E41" w14:paraId="70A229F9" w14:textId="77777777" w:rsidTr="00C971E9">
        <w:trPr>
          <w:gridAfter w:val="1"/>
          <w:wAfter w:w="17" w:type="dxa"/>
          <w:trHeight w:val="282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48EE" w14:textId="77777777" w:rsidR="00C72332" w:rsidRPr="00C72332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ΡΙΤΗ</w:t>
            </w:r>
          </w:p>
          <w:p w14:paraId="2E1B7938" w14:textId="4F36530E" w:rsidR="00C72332" w:rsidRPr="001C3E41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07/2022</w:t>
            </w:r>
          </w:p>
        </w:tc>
        <w:tc>
          <w:tcPr>
            <w:tcW w:w="60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174F" w14:textId="77777777" w:rsidR="00C72332" w:rsidRPr="001C3E41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Ανάλυση και Έλεγχος Χρηματοοικονομικών Καταστάσεων»[Κ.Μ. 087]     Υ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Ν. ΔΑΣΚΑΛΑΚΗΣ</w:t>
            </w:r>
          </w:p>
          <w:p w14:paraId="57B913DB" w14:textId="77777777" w:rsidR="00C72332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723B9099" w14:textId="1E42266A" w:rsidR="00C72332" w:rsidRPr="006A1731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1-13                               ΑΙΘΟΥΣ</w:t>
            </w:r>
            <w:r w:rsidR="006C4EB2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Σ</w:t>
            </w:r>
          </w:p>
          <w:p w14:paraId="722727D4" w14:textId="342DBDF3" w:rsidR="00C72332" w:rsidRPr="006A1731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301</w:t>
            </w:r>
            <w:r w:rsidR="006C4EB2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Α2</w:t>
            </w:r>
          </w:p>
          <w:p w14:paraId="3EA7028B" w14:textId="77777777" w:rsidR="00C72332" w:rsidRPr="007B2CB5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1960C5" w14:textId="77777777" w:rsidR="00C72332" w:rsidRPr="007B2CB5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2332" w:rsidRPr="001C3E41" w14:paraId="79FCFECE" w14:textId="77777777" w:rsidTr="00C971E9">
        <w:trPr>
          <w:trHeight w:val="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DC8A" w14:textId="77777777" w:rsidR="00C72332" w:rsidRPr="00C72332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64C25180" w14:textId="7C7AC2C1" w:rsidR="00C72332" w:rsidRPr="001C3E41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07/2022</w:t>
            </w:r>
          </w:p>
        </w:tc>
        <w:tc>
          <w:tcPr>
            <w:tcW w:w="61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87A0" w14:textId="77777777" w:rsidR="00C72332" w:rsidRPr="001C3E41" w:rsidRDefault="00C72332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Πολιτική Οικονομικής Μεγέθυνσης» [Κ.Μ. 049]   ΥΠ</w:t>
            </w:r>
          </w:p>
          <w:p w14:paraId="3B08BCB9" w14:textId="77777777" w:rsidR="00C72332" w:rsidRDefault="00C72332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Ι. ΒΑΒΟΥΡΑΣ</w:t>
            </w:r>
          </w:p>
          <w:p w14:paraId="593CD681" w14:textId="77777777" w:rsidR="00C72332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0DFDEFC7" w14:textId="6F2058A6" w:rsidR="00C72332" w:rsidRPr="006A1731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1-13                              ΑΙΘΟΥΣΑ</w:t>
            </w:r>
          </w:p>
          <w:p w14:paraId="0CA4536F" w14:textId="1C197D93" w:rsidR="00C72332" w:rsidRPr="006A1731" w:rsidRDefault="00C72332" w:rsidP="00C723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301</w:t>
            </w:r>
          </w:p>
          <w:p w14:paraId="172177C8" w14:textId="77777777" w:rsidR="00C72332" w:rsidRPr="001C3E41" w:rsidRDefault="00C72332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F7" w:rsidRPr="001C3E41" w14:paraId="6948909F" w14:textId="77777777" w:rsidTr="00F25696">
        <w:trPr>
          <w:gridAfter w:val="1"/>
          <w:wAfter w:w="17" w:type="dxa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2D31" w14:textId="77777777" w:rsidR="00A856F7" w:rsidRPr="00C72332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02724146" w14:textId="7A4A5935" w:rsidR="00C72332" w:rsidRPr="001C3E41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07/2022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C536" w14:textId="77777777" w:rsidR="00A856F7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Χρηματοοικονομική ΙΙ» [Κ.Μ. 120]   ΥΠ </w:t>
            </w:r>
          </w:p>
          <w:p w14:paraId="27209DF6" w14:textId="77777777" w:rsidR="00A856F7" w:rsidRDefault="00CF1D8E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ΔΑΣΚΑΛΑΚΗΣ</w:t>
            </w:r>
          </w:p>
          <w:p w14:paraId="26D6D8A7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1B4244A7" w14:textId="6C384088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C72332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-11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61649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Σ</w:t>
            </w:r>
          </w:p>
          <w:p w14:paraId="5850872B" w14:textId="30881926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C72332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209</w:t>
            </w:r>
            <w:r w:rsidR="0061649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01 – Α2</w:t>
            </w:r>
          </w:p>
          <w:p w14:paraId="29589BCB" w14:textId="77777777" w:rsidR="00A856F7" w:rsidRPr="001C3E41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D81C7" w14:textId="77777777" w:rsidR="00F44212" w:rsidRPr="008D5BBD" w:rsidRDefault="00F44212" w:rsidP="00095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C3FC76" w14:textId="306F34F4" w:rsidR="00FB170D" w:rsidRDefault="00FB170D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354F4CC2" w14:textId="77777777" w:rsidR="007120D1" w:rsidRDefault="007120D1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</w:p>
    <w:p w14:paraId="3E62041A" w14:textId="7FB9147A" w:rsidR="00FB170D" w:rsidRPr="00FB170D" w:rsidRDefault="00210225" w:rsidP="00FB170D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lastRenderedPageBreak/>
        <w:t>Η΄ ΕΞΑΜΗΝΟ</w:t>
      </w:r>
    </w:p>
    <w:p w14:paraId="5DF4C185" w14:textId="77777777" w:rsidR="001C7CD3" w:rsidRPr="00210225" w:rsidRDefault="00210225" w:rsidP="00210225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24"/>
          <w:szCs w:val="24"/>
        </w:rPr>
      </w:pPr>
      <w:r w:rsidRPr="00210225">
        <w:rPr>
          <w:rFonts w:ascii="Calibri" w:eastAsia="Times New Roman" w:hAnsi="Calibri" w:cs="Arial"/>
          <w:b/>
          <w:color w:val="333333"/>
          <w:sz w:val="24"/>
          <w:szCs w:val="24"/>
        </w:rPr>
        <w:t>ΚΑΤΕΥΘΥΝΣΗ ΔΗΜΟΣΙΩΝ ΘΕΣΜΩΝ</w:t>
      </w:r>
    </w:p>
    <w:tbl>
      <w:tblPr>
        <w:tblW w:w="1001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0"/>
        <w:gridCol w:w="6685"/>
        <w:gridCol w:w="325"/>
      </w:tblGrid>
      <w:tr w:rsidR="00BA129E" w:rsidRPr="001C3E41" w14:paraId="5EE1DD76" w14:textId="77777777" w:rsidTr="00865428">
        <w:trPr>
          <w:gridAfter w:val="1"/>
          <w:wAfter w:w="325" w:type="dxa"/>
          <w:trHeight w:val="1058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D3AD" w14:textId="77777777" w:rsidR="00BA129E" w:rsidRPr="00BA129E" w:rsidRDefault="00BA129E" w:rsidP="00865428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ΜΠΤΗ</w:t>
            </w:r>
          </w:p>
          <w:p w14:paraId="168D1E06" w14:textId="73E28F28" w:rsidR="00BA129E" w:rsidRPr="001C3E41" w:rsidRDefault="00BA129E" w:rsidP="00865428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06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86ED" w14:textId="77777777" w:rsidR="00BA129E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Οργάνωση και Διοίκηση Ανεξάρτητων και Ρυθμιστικών Αρχών» [170] ΥΠ ΣΤ. ΚΤΙΣΤΑΚΗ </w:t>
            </w:r>
          </w:p>
          <w:p w14:paraId="3AD5F529" w14:textId="77777777" w:rsidR="00BA129E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3D2AEF2D" w14:textId="7A5ABDA1" w:rsidR="00BA129E" w:rsidRPr="006A1731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17-19                               ΑΙΘΟΥΣΑ</w:t>
            </w:r>
          </w:p>
          <w:p w14:paraId="33265D8D" w14:textId="72B8AD61" w:rsidR="00BA129E" w:rsidRPr="006A1731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301</w:t>
            </w:r>
          </w:p>
          <w:p w14:paraId="61DFB9A5" w14:textId="77777777" w:rsidR="00BA129E" w:rsidRPr="001C3E41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564" w:rsidRPr="001C3E41" w14:paraId="7D85BCC3" w14:textId="77777777" w:rsidTr="00081564">
        <w:trPr>
          <w:gridAfter w:val="1"/>
          <w:wAfter w:w="325" w:type="dxa"/>
          <w:trHeight w:val="122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983C" w14:textId="77777777" w:rsidR="00081564" w:rsidRPr="00081564" w:rsidRDefault="00081564" w:rsidP="0008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534EA1A5" w14:textId="7EEDCD78" w:rsidR="00081564" w:rsidRPr="006D4E56" w:rsidRDefault="00081564" w:rsidP="0008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6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1907" w14:textId="77777777" w:rsidR="00081564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Διοίκηση Ολικής Ποιότητας» [Κ.Μ. 159] ΥΠ – Β. ΚΕΦΗΣ</w:t>
            </w:r>
          </w:p>
          <w:p w14:paraId="2178CC1B" w14:textId="77777777" w:rsidR="00081564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323AE1E1" w14:textId="03110298" w:rsidR="00081564" w:rsidRPr="006A1731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3-15                              ΑΙΘΟΥΣ</w:t>
            </w:r>
            <w:r w:rsidR="00761249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Σ</w:t>
            </w:r>
          </w:p>
          <w:p w14:paraId="2A9B0492" w14:textId="7A42F24A" w:rsidR="00081564" w:rsidRPr="006A1731" w:rsidRDefault="0008156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108</w:t>
            </w:r>
            <w:r w:rsidR="00761249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301</w:t>
            </w:r>
          </w:p>
          <w:p w14:paraId="180B1DDF" w14:textId="77777777" w:rsidR="00081564" w:rsidRPr="001C3E41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564" w:rsidRPr="001C3E41" w14:paraId="031CC2C8" w14:textId="77777777" w:rsidTr="00081564">
        <w:trPr>
          <w:gridAfter w:val="1"/>
          <w:wAfter w:w="325" w:type="dxa"/>
          <w:trHeight w:val="122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339D" w14:textId="77777777" w:rsidR="00081564" w:rsidRPr="00081564" w:rsidRDefault="00081564" w:rsidP="00081564">
            <w:pPr>
              <w:spacing w:after="150" w:line="24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792A66DF" w14:textId="3A19A2A5" w:rsidR="00081564" w:rsidRPr="001C3E41" w:rsidRDefault="00081564" w:rsidP="00081564">
            <w:pPr>
              <w:spacing w:after="150" w:line="24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06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97158" w14:textId="77777777" w:rsidR="00081564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«</w:t>
            </w:r>
            <w:r w:rsidRPr="0066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Ειδικά Θέματα Ανθρωπίνων Δικαιωμάτων» [206] ΥΠ </w:t>
            </w:r>
          </w:p>
          <w:p w14:paraId="673E3DC5" w14:textId="77777777" w:rsidR="00081564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. ΑΝΑΓΝΩΣΤΟΥ</w:t>
            </w:r>
          </w:p>
          <w:p w14:paraId="59D4919F" w14:textId="77777777" w:rsidR="00081564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4AE35F8C" w14:textId="7747EC91" w:rsidR="00081564" w:rsidRPr="006A1731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1-13                              ΑΙΘΟΥΣΕΣ</w:t>
            </w:r>
          </w:p>
          <w:p w14:paraId="0547AE93" w14:textId="73A73263" w:rsidR="00081564" w:rsidRPr="006A1731" w:rsidRDefault="0008156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209 - 301</w:t>
            </w:r>
          </w:p>
          <w:p w14:paraId="2A00FDFE" w14:textId="77777777" w:rsidR="00081564" w:rsidRPr="001C3E41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40E" w:rsidRPr="001C3E41" w14:paraId="75553A43" w14:textId="77777777" w:rsidTr="00081564">
        <w:trPr>
          <w:gridAfter w:val="1"/>
          <w:wAfter w:w="325" w:type="dxa"/>
          <w:trHeight w:val="122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7796" w14:textId="77777777" w:rsidR="00DD140E" w:rsidRPr="00081564" w:rsidRDefault="00081564" w:rsidP="00081564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ΕΥΤΕΡΑ</w:t>
            </w:r>
          </w:p>
          <w:p w14:paraId="11B0ECE0" w14:textId="2FA5A783" w:rsidR="00081564" w:rsidRPr="001C3E41" w:rsidRDefault="00081564" w:rsidP="00081564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07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13E2" w14:textId="37CB6626" w:rsidR="00DD140E" w:rsidRDefault="00DD140E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Τεχνολογία και Δίκαιο» ΥΠ [Κ.Μ. 213] ΥΠ </w:t>
            </w:r>
            <w:r w:rsidR="006A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Μ. ΧΑΤΖΗΠΑΝΑΓΙΩΤΟΥ</w:t>
            </w:r>
          </w:p>
          <w:p w14:paraId="419122A0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77EA372D" w14:textId="4B8AE189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08156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9-21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08156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111A85F1" w14:textId="7044FA78" w:rsidR="00C1372D" w:rsidRPr="006A1731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8156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08</w:t>
            </w:r>
          </w:p>
          <w:p w14:paraId="72139C04" w14:textId="77777777" w:rsidR="00DD140E" w:rsidRPr="001C3E41" w:rsidRDefault="00DD140E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D5F" w:rsidRPr="001C3E41" w14:paraId="08533803" w14:textId="77777777" w:rsidTr="00081564">
        <w:trPr>
          <w:gridAfter w:val="1"/>
          <w:wAfter w:w="325" w:type="dxa"/>
          <w:trHeight w:val="1058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6636" w14:textId="77777777" w:rsidR="00592D5F" w:rsidRPr="007518F5" w:rsidRDefault="007518F5" w:rsidP="00123A29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ΕΤΑΡΤΗ</w:t>
            </w:r>
          </w:p>
          <w:p w14:paraId="28FBFA57" w14:textId="17DCFD22" w:rsidR="007518F5" w:rsidRPr="001C3E41" w:rsidRDefault="007518F5" w:rsidP="00123A29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07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AA0E" w14:textId="77777777" w:rsidR="00592D5F" w:rsidRPr="001C3E41" w:rsidRDefault="00592D5F" w:rsidP="00123A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Ζητήματα Συνταγματικής και Διοικητικής Δικαιοσύνης»</w:t>
            </w:r>
          </w:p>
          <w:p w14:paraId="04EBBBBF" w14:textId="695AE038" w:rsidR="00592D5F" w:rsidRDefault="00592D5F" w:rsidP="00123A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Κ.Μ. 083]   ΥΠ 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ΠΑΔΑΚ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Φ. ΠΑΝΑΓΟΠΟΥΛΟΥ</w:t>
            </w:r>
            <w:r w:rsidR="0075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Λ. ΜΠΑΜΠΑΛΙΟΥΤΑΣ</w:t>
            </w:r>
          </w:p>
          <w:p w14:paraId="09B9173D" w14:textId="77777777" w:rsidR="00C1372D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1CBD430C" w14:textId="2E66C0C6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7518F5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-17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ΑΙΘΟΥΣ</w:t>
            </w:r>
            <w:r w:rsidR="007518F5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23C1EC91" w14:textId="0A7A2BE2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7518F5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08</w:t>
            </w:r>
          </w:p>
          <w:p w14:paraId="5E58A4DA" w14:textId="77777777" w:rsidR="00C1372D" w:rsidRPr="006A1731" w:rsidRDefault="00C1372D" w:rsidP="00123A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E4E00" w14:textId="77777777" w:rsidR="00592D5F" w:rsidRPr="007C7C10" w:rsidRDefault="00592D5F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464" w:rsidRPr="001C3E41" w14:paraId="5F173450" w14:textId="77777777" w:rsidTr="00655C58">
        <w:trPr>
          <w:gridAfter w:val="1"/>
          <w:wAfter w:w="325" w:type="dxa"/>
          <w:trHeight w:val="6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EE31" w14:textId="77777777" w:rsidR="00381464" w:rsidRPr="001C3E41" w:rsidRDefault="00381464" w:rsidP="0065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EF9A218" w14:textId="01F78F85" w:rsidR="00381464" w:rsidRPr="00081564" w:rsidRDefault="00381464" w:rsidP="0065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ΡΑΣΚΕΥΗ</w:t>
            </w:r>
          </w:p>
          <w:p w14:paraId="29CC59D2" w14:textId="45C41D9D" w:rsidR="00381464" w:rsidRPr="001C3E41" w:rsidRDefault="00381464" w:rsidP="0065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6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A4BC" w14:textId="77777777" w:rsidR="00381464" w:rsidRPr="001C3E41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Έ</w:t>
            </w:r>
            <w:r w:rsidRPr="001C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εγχος Διοίκησης (Ευρωπαϊκά και Διεθνή Πρότυπα) ΥΠ [Κ.Μ. 177]</w:t>
            </w:r>
          </w:p>
          <w:p w14:paraId="242272CD" w14:textId="77777777" w:rsidR="00381464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Ξ. ΚΟΝΤΙΑΔΗΣ-ΕΥΑΓ. ΜΠΑΛΤΑ</w:t>
            </w:r>
          </w:p>
          <w:p w14:paraId="589AE648" w14:textId="70E6FCB2" w:rsidR="00381464" w:rsidRDefault="00381464" w:rsidP="00655C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ΠΡΟΦΟΡΙΚΑ ΩΣ ΕΞΗΣ:</w:t>
            </w:r>
          </w:p>
          <w:p w14:paraId="498140C2" w14:textId="0B1384A2" w:rsidR="00381464" w:rsidRPr="006A1731" w:rsidRDefault="00381464" w:rsidP="00655C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</w:t>
            </w:r>
            <w:r w:rsidR="007120D1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7120D1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ΣΑ</w:t>
            </w:r>
          </w:p>
          <w:p w14:paraId="7E9E1BD4" w14:textId="350D23E9" w:rsidR="00381464" w:rsidRPr="006A1731" w:rsidRDefault="00381464" w:rsidP="00655C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111</w:t>
            </w:r>
          </w:p>
          <w:p w14:paraId="129E8D8D" w14:textId="6BD6FE51" w:rsidR="00381464" w:rsidRPr="006A1731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(πρώην 114-115)</w:t>
            </w:r>
          </w:p>
          <w:p w14:paraId="67A925AC" w14:textId="77777777" w:rsidR="00381464" w:rsidRPr="001C3E41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D5F" w:rsidRPr="001C3E41" w14:paraId="3268B97C" w14:textId="77777777" w:rsidTr="00081564">
        <w:trPr>
          <w:trHeight w:val="62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C267" w14:textId="77777777" w:rsidR="00592D5F" w:rsidRPr="001C3E41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A06A" w14:textId="77777777" w:rsidR="00592D5F" w:rsidRPr="001C3E41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CD79" w14:textId="77777777" w:rsidR="00592D5F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47CE4" w14:textId="77777777" w:rsidR="00592D5F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7F9D1" w14:textId="77777777" w:rsidR="00592D5F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7893C" w14:textId="77777777" w:rsidR="00592D5F" w:rsidRPr="001C3E41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E1FC3" w14:textId="716334DF" w:rsidR="00891816" w:rsidRPr="00D1473A" w:rsidRDefault="002F3EDA" w:rsidP="00D1473A">
      <w:pPr>
        <w:ind w:right="-568" w:firstLine="720"/>
        <w:rPr>
          <w:b/>
          <w:sz w:val="24"/>
          <w:szCs w:val="24"/>
        </w:rPr>
      </w:pPr>
      <w:r w:rsidRPr="00D1473A">
        <w:rPr>
          <w:b/>
          <w:sz w:val="24"/>
          <w:szCs w:val="24"/>
        </w:rPr>
        <w:t>ΕΠΙΛΟΓΗΣ ΜΑΘΗΜΑΤΑ Η΄ ΕΞΑΜΗΝΟΥ ΚΑΙ ΤΩΝ ΔΥΟ ΚΑΤΕΥΘΥΝΣΕΩΝ</w:t>
      </w:r>
    </w:p>
    <w:tbl>
      <w:tblPr>
        <w:tblW w:w="8514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6098"/>
        <w:gridCol w:w="27"/>
      </w:tblGrid>
      <w:tr w:rsidR="007518F5" w:rsidRPr="00D1473A" w14:paraId="2266365F" w14:textId="77777777" w:rsidTr="00D1473A">
        <w:trPr>
          <w:gridAfter w:val="1"/>
          <w:wAfter w:w="27" w:type="dxa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32E6" w14:textId="3A436D30" w:rsidR="007518F5" w:rsidRPr="00E86FFA" w:rsidRDefault="007518F5" w:rsidP="007518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ΠΑΡΑΣΚΕΥΗ</w:t>
            </w:r>
          </w:p>
          <w:p w14:paraId="1AC094E4" w14:textId="74F37103" w:rsidR="007518F5" w:rsidRPr="00E86FFA" w:rsidRDefault="007518F5" w:rsidP="007518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/06/202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ADD7" w14:textId="77777777" w:rsidR="007518F5" w:rsidRPr="00D1473A" w:rsidRDefault="007518F5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Οργάνωση και Διοίκηση Επιχειρήσεων» [Κ.Μ. 092]     ΕΠ</w:t>
            </w: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Β. ΚΕΦΗΣ</w:t>
            </w:r>
          </w:p>
          <w:p w14:paraId="0C460818" w14:textId="77777777" w:rsidR="007518F5" w:rsidRPr="00D1473A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75B14546" w14:textId="6B3F6088" w:rsidR="007518F5" w:rsidRPr="006A1731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5-17                               ΑΙΘΟΥΣ</w:t>
            </w:r>
            <w:r w:rsidR="00246223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Σ</w:t>
            </w:r>
          </w:p>
          <w:p w14:paraId="609D7E8C" w14:textId="602D6DDB" w:rsidR="007518F5" w:rsidRPr="006A1731" w:rsidRDefault="007518F5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246223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  <w:r w:rsidR="00246223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301</w:t>
            </w:r>
          </w:p>
          <w:p w14:paraId="799975E4" w14:textId="77777777" w:rsidR="00D1473A" w:rsidRPr="00D1473A" w:rsidRDefault="00D1473A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0CAD6F" w14:textId="77777777" w:rsidR="007518F5" w:rsidRPr="00D1473A" w:rsidRDefault="007518F5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559" w:rsidRPr="00D1473A" w14:paraId="4799095F" w14:textId="77777777" w:rsidTr="00C971E9">
        <w:trPr>
          <w:trHeight w:val="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F109" w14:textId="77777777" w:rsidR="00FB5559" w:rsidRPr="00E86FFA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ΠΕΜΠΤΗ</w:t>
            </w:r>
          </w:p>
          <w:p w14:paraId="43ACC1E8" w14:textId="16705A12" w:rsidR="00FB5559" w:rsidRPr="00E86FFA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/06/2022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B354" w14:textId="77777777" w:rsidR="00FB5559" w:rsidRPr="00D1473A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Διοίκηση Υπηρεσιών Υγείας» ΕΠ [190] ΑΙΜ. ΠΑΠΑΖΟΓΛΟΥ</w:t>
            </w:r>
          </w:p>
          <w:p w14:paraId="37C77362" w14:textId="77777777" w:rsidR="00FB5559" w:rsidRPr="00D1473A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79A25695" w14:textId="675C0D49" w:rsidR="00FB5559" w:rsidRPr="006A1731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5-17                               ΑΙΘΟΥΣΕΣ</w:t>
            </w:r>
          </w:p>
          <w:p w14:paraId="3A42D7F2" w14:textId="2E08E096" w:rsidR="00FB5559" w:rsidRPr="006A1731" w:rsidRDefault="00FB5559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209 </w:t>
            </w:r>
            <w:r w:rsidR="00D1473A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1</w:t>
            </w:r>
          </w:p>
          <w:p w14:paraId="077F8DFA" w14:textId="77777777" w:rsidR="00D1473A" w:rsidRPr="00D1473A" w:rsidRDefault="00D1473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633FF3" w14:textId="77777777" w:rsidR="00FB5559" w:rsidRPr="00D1473A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5559" w:rsidRPr="00D1473A" w14:paraId="34493C99" w14:textId="77777777" w:rsidTr="00C971E9">
        <w:trPr>
          <w:trHeight w:val="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58BD" w14:textId="77777777" w:rsidR="00FB5559" w:rsidRPr="00E86FFA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ΔΕΥΤΕΡΑ</w:t>
            </w:r>
          </w:p>
          <w:p w14:paraId="5399BC42" w14:textId="0DC9FF6D" w:rsidR="00FB5559" w:rsidRPr="00E86FFA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4/07/2022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08B1" w14:textId="77777777" w:rsidR="00FB5559" w:rsidRPr="00D1473A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Λογιστική Επιχειρηματικών Κλάδων» ΕΠ [Κ.Μ. 234] Ο. ΓΚΟΥΜΑ</w:t>
            </w:r>
          </w:p>
          <w:p w14:paraId="39D24A8A" w14:textId="77777777" w:rsidR="00FB5559" w:rsidRPr="00D1473A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25A9C" w14:textId="77777777" w:rsidR="00FB5559" w:rsidRPr="00D1473A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4ADB01A4" w14:textId="62540742" w:rsidR="00FB5559" w:rsidRPr="006A1731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 17-19                               ΑΙΘΟΥΣΕΣ</w:t>
            </w:r>
          </w:p>
          <w:p w14:paraId="394558B4" w14:textId="259CAEB7" w:rsidR="00FB5559" w:rsidRPr="006A1731" w:rsidRDefault="00FB5559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Α2</w:t>
            </w:r>
          </w:p>
          <w:p w14:paraId="06E75C41" w14:textId="77777777" w:rsidR="00D1473A" w:rsidRPr="00D1473A" w:rsidRDefault="00D1473A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8D1E6" w14:textId="77777777" w:rsidR="00FB5559" w:rsidRPr="00D1473A" w:rsidRDefault="00FB5559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8F5" w:rsidRPr="00D1473A" w14:paraId="55B1F182" w14:textId="77777777" w:rsidTr="00D1473A">
        <w:trPr>
          <w:gridAfter w:val="1"/>
          <w:wAfter w:w="27" w:type="dxa"/>
          <w:trHeight w:val="1635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10EF" w14:textId="77777777" w:rsidR="007518F5" w:rsidRPr="00E86FFA" w:rsidRDefault="007518F5" w:rsidP="00C971E9">
            <w:pPr>
              <w:spacing w:after="15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</w:p>
          <w:p w14:paraId="62DD570C" w14:textId="77777777" w:rsidR="007518F5" w:rsidRPr="00E86FFA" w:rsidRDefault="00DF5FEA" w:rsidP="00DF5FEA">
            <w:pPr>
              <w:spacing w:after="15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ΤΡΙΤΗ</w:t>
            </w:r>
          </w:p>
          <w:p w14:paraId="590F853A" w14:textId="597291CF" w:rsidR="00DF5FEA" w:rsidRPr="00E86FFA" w:rsidRDefault="00DF5FEA" w:rsidP="00DF5FEA">
            <w:pPr>
              <w:spacing w:after="15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5/07/202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EB32" w14:textId="77777777" w:rsidR="007518F5" w:rsidRPr="00D1473A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Φιλοσοφία του Δικαίου» ΕΠ [Κ.Μ. 081] Α. ΧΑΝΟΣ</w:t>
            </w:r>
          </w:p>
          <w:p w14:paraId="4429B0EF" w14:textId="77777777" w:rsidR="007518F5" w:rsidRPr="00D1473A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0E759D84" w14:textId="04E8A816" w:rsidR="007518F5" w:rsidRPr="006A1731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DF5FEA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-11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ΑΙΘΟΥΣ</w:t>
            </w:r>
            <w:r w:rsidR="00DF5FEA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25D2AA0E" w14:textId="77777777" w:rsidR="007518F5" w:rsidRPr="006A1731" w:rsidRDefault="007518F5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DF5FEA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5FEA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2</w:t>
            </w:r>
          </w:p>
          <w:p w14:paraId="6EBFF8A0" w14:textId="74CADECF" w:rsidR="00D1473A" w:rsidRPr="00D1473A" w:rsidRDefault="00D1473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34A5" w:rsidRPr="00D1473A" w14:paraId="3CE1543D" w14:textId="77777777" w:rsidTr="00D1473A">
        <w:trPr>
          <w:gridAfter w:val="1"/>
          <w:wAfter w:w="27" w:type="dxa"/>
          <w:trHeight w:val="1688"/>
        </w:trPr>
        <w:tc>
          <w:tcPr>
            <w:tcW w:w="238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4B53" w14:textId="77777777" w:rsidR="00F25696" w:rsidRPr="00E86FFA" w:rsidRDefault="00B87A44" w:rsidP="00B87A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ΠΕΜΠΤΗ</w:t>
            </w:r>
          </w:p>
          <w:p w14:paraId="4C2BECFD" w14:textId="40113CDC" w:rsidR="00B87A44" w:rsidRPr="00E86FFA" w:rsidRDefault="00B87A44" w:rsidP="00B87A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</w:t>
            </w:r>
            <w:r w:rsidR="00E01A91"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7B7A" w14:textId="77777777" w:rsidR="00506618" w:rsidRPr="00D1473A" w:rsidRDefault="00A434A5" w:rsidP="00AF35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Βιοηθική και Σύνταγμα» [Κ.Μ. 172] ΕΠ </w:t>
            </w:r>
          </w:p>
          <w:p w14:paraId="54A0E1CB" w14:textId="24A90D98" w:rsidR="00A434A5" w:rsidRPr="00D1473A" w:rsidRDefault="00A434A5" w:rsidP="00AF35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 Φ. ΠΑΝΑΓΟΠΟΥΛΟΥ</w:t>
            </w:r>
          </w:p>
          <w:p w14:paraId="75F6C95C" w14:textId="5A2BD361" w:rsidR="00C1372D" w:rsidRPr="00D1473A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ΟΙ ΕΞΕΤΑΣΕΙΣ ΘΑ ΓΙΝΟΥΝ </w:t>
            </w:r>
            <w:r w:rsidR="00391628">
              <w:rPr>
                <w:rFonts w:ascii="Times New Roman" w:eastAsia="Times New Roman" w:hAnsi="Times New Roman" w:cs="Times New Roman"/>
                <w:sz w:val="24"/>
                <w:szCs w:val="24"/>
              </w:rPr>
              <w:t>ΠΡΟΦΟΡΙΚΑ</w:t>
            </w: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Σ ΕΞΗΣ:</w:t>
            </w:r>
          </w:p>
          <w:p w14:paraId="1797CF60" w14:textId="2C939E0E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B87A4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-11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B87A4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4DB1E66A" w14:textId="2149CD33" w:rsidR="0063618F" w:rsidRPr="00D1473A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B87A4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301</w:t>
            </w:r>
          </w:p>
        </w:tc>
      </w:tr>
      <w:tr w:rsidR="00E01A91" w:rsidRPr="00D1473A" w14:paraId="5558659D" w14:textId="77777777" w:rsidTr="00D1473A">
        <w:trPr>
          <w:gridAfter w:val="1"/>
          <w:wAfter w:w="27" w:type="dxa"/>
          <w:trHeight w:val="2451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6932" w14:textId="77777777" w:rsidR="00E01A91" w:rsidRPr="00E86FFA" w:rsidRDefault="00E01A91" w:rsidP="00E01A91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ΠΑΡΑΣΚΕΥΗ</w:t>
            </w:r>
          </w:p>
          <w:p w14:paraId="325178FC" w14:textId="5E29A2FD" w:rsidR="00E01A91" w:rsidRPr="00E86FFA" w:rsidRDefault="00E01A91" w:rsidP="00E01A91">
            <w:pPr>
              <w:spacing w:after="15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/07/202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18E9" w14:textId="77777777" w:rsidR="00E01A91" w:rsidRPr="00D1473A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Ευρωπαϊκό Δίκαιο (Ενωσιακές Πολιτικές)» ΕΠ [Κ.Μ. 113] Μ. ΠΑΠΑΚΩΝΣΤΑΝΤΗΣ</w:t>
            </w:r>
          </w:p>
          <w:p w14:paraId="2B1799C8" w14:textId="36A4B04A" w:rsidR="00E01A91" w:rsidRPr="00D1473A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ΟΙ ΕΞΕΤΑΣΕΙΣ ΘΑ ΓΙΝΟΥΝ </w:t>
            </w:r>
            <w:r w:rsidR="009443EE">
              <w:rPr>
                <w:rFonts w:ascii="Times New Roman" w:eastAsia="Times New Roman" w:hAnsi="Times New Roman" w:cs="Times New Roman"/>
                <w:sz w:val="24"/>
                <w:szCs w:val="24"/>
              </w:rPr>
              <w:t>ΠΡΟΦΟΡΙΚΑ</w:t>
            </w: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3EE">
              <w:rPr>
                <w:rFonts w:ascii="Times New Roman" w:eastAsia="Times New Roman" w:hAnsi="Times New Roman" w:cs="Times New Roman"/>
                <w:sz w:val="24"/>
                <w:szCs w:val="24"/>
              </w:rPr>
              <w:t>ΣΤΟ ΓΡΑΦΕΙΟ ΤΟΥ ΔΙΔΑΣΚΟΝΤΑ (ΓΥΑΛΙΝΟ ΚΤΙΡΙΟ 1</w:t>
            </w:r>
            <w:r w:rsidR="009443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ος </w:t>
            </w:r>
            <w:r w:rsidR="009443EE">
              <w:rPr>
                <w:rFonts w:ascii="Times New Roman" w:eastAsia="Times New Roman" w:hAnsi="Times New Roman" w:cs="Times New Roman"/>
                <w:sz w:val="24"/>
                <w:szCs w:val="24"/>
              </w:rPr>
              <w:t>ΟΡΟΦΟΣ)</w:t>
            </w:r>
          </w:p>
          <w:p w14:paraId="4373604D" w14:textId="0AD2C62D" w:rsidR="009443EE" w:rsidRPr="00D1473A" w:rsidRDefault="00E01A91" w:rsidP="009443E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ΩΡΑ: </w:t>
            </w:r>
            <w:r w:rsidR="0094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14:paraId="5732DD15" w14:textId="4A245886" w:rsidR="00D1473A" w:rsidRPr="00D1473A" w:rsidRDefault="00D1473A" w:rsidP="00D1473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18F" w:rsidRPr="00D1473A" w14:paraId="52EF58F4" w14:textId="77777777" w:rsidTr="003C7E25">
        <w:trPr>
          <w:trHeight w:val="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EF82" w14:textId="77777777" w:rsidR="0063618F" w:rsidRPr="00E86FFA" w:rsidRDefault="00B87A44" w:rsidP="00B87A44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ΠΑΡΑΣΚΕΥΗ</w:t>
            </w:r>
          </w:p>
          <w:p w14:paraId="7E4D1BB5" w14:textId="464409A7" w:rsidR="00B87A44" w:rsidRPr="00E86FFA" w:rsidRDefault="00B87A44" w:rsidP="00B87A44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86F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/07/2022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E8F6" w14:textId="77777777" w:rsidR="0063618F" w:rsidRPr="00D1473A" w:rsidRDefault="0063618F" w:rsidP="0009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Διοίκηση Πολιτισμικών Θεσμών» ΕΠ [116] ΑΙΜ. ΠΑΠΑΖΟΓΛΟΥ-ΣΠ. ΠΟΛΥΜΕΡΗΣ</w:t>
            </w:r>
          </w:p>
          <w:p w14:paraId="3F7F6A70" w14:textId="77777777" w:rsidR="00C1372D" w:rsidRPr="00D1473A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3A">
              <w:rPr>
                <w:rFonts w:ascii="Times New Roman" w:eastAsia="Times New Roman" w:hAnsi="Times New Roman" w:cs="Times New Roman"/>
                <w:sz w:val="24"/>
                <w:szCs w:val="24"/>
              </w:rPr>
              <w:t>ΟΙ ΕΞΕΤΑΣΕΙΣ ΘΑ ΓΙΝΟΥΝ ΓΡΑΠΤΑ ΩΣ ΕΞΗΣ:</w:t>
            </w:r>
          </w:p>
          <w:p w14:paraId="1623141F" w14:textId="20C5B9A1" w:rsidR="00C1372D" w:rsidRPr="006A1731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ΩΡΑ:</w:t>
            </w:r>
            <w:r w:rsidR="00B87A4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-13</w:t>
            </w: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ΑΙΘΟΥΣ</w:t>
            </w:r>
            <w:r w:rsidR="00B87A4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  <w:p w14:paraId="6853D4ED" w14:textId="05F04866" w:rsidR="0063618F" w:rsidRPr="006A1731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B87A44" w:rsidRPr="006A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102</w:t>
            </w:r>
          </w:p>
          <w:p w14:paraId="731C87EC" w14:textId="77777777" w:rsidR="0063618F" w:rsidRPr="00D1473A" w:rsidRDefault="0063618F" w:rsidP="0009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97644B" w14:textId="77777777" w:rsidR="0063618F" w:rsidRPr="00D1473A" w:rsidRDefault="0063618F" w:rsidP="0009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29A5CD6" w14:textId="32210164" w:rsidR="001C3E41" w:rsidRPr="00D1473A" w:rsidRDefault="001C3E41">
      <w:pPr>
        <w:rPr>
          <w:sz w:val="24"/>
          <w:szCs w:val="24"/>
        </w:rPr>
      </w:pPr>
    </w:p>
    <w:p w14:paraId="373F2BC0" w14:textId="0D7E3719" w:rsidR="00B87A44" w:rsidRPr="00D1473A" w:rsidRDefault="00B87A44">
      <w:pPr>
        <w:rPr>
          <w:sz w:val="24"/>
          <w:szCs w:val="24"/>
        </w:rPr>
      </w:pPr>
    </w:p>
    <w:p w14:paraId="3E148576" w14:textId="08110FF1" w:rsidR="00B87A44" w:rsidRPr="00D1473A" w:rsidRDefault="00B87A44">
      <w:pPr>
        <w:rPr>
          <w:b/>
          <w:bCs/>
          <w:sz w:val="24"/>
          <w:szCs w:val="24"/>
        </w:rPr>
      </w:pPr>
      <w:r w:rsidRPr="00D1473A">
        <w:rPr>
          <w:sz w:val="24"/>
          <w:szCs w:val="24"/>
        </w:rPr>
        <w:tab/>
      </w:r>
      <w:r w:rsidRPr="00D1473A">
        <w:rPr>
          <w:sz w:val="24"/>
          <w:szCs w:val="24"/>
        </w:rPr>
        <w:tab/>
      </w:r>
      <w:r w:rsidRPr="00D1473A">
        <w:rPr>
          <w:sz w:val="24"/>
          <w:szCs w:val="24"/>
        </w:rPr>
        <w:tab/>
      </w:r>
      <w:r w:rsidRPr="00D1473A">
        <w:rPr>
          <w:sz w:val="24"/>
          <w:szCs w:val="24"/>
        </w:rPr>
        <w:tab/>
      </w:r>
      <w:r w:rsidRPr="00D1473A">
        <w:rPr>
          <w:sz w:val="24"/>
          <w:szCs w:val="24"/>
        </w:rPr>
        <w:tab/>
      </w:r>
      <w:r w:rsidRPr="00D1473A">
        <w:rPr>
          <w:sz w:val="24"/>
          <w:szCs w:val="24"/>
        </w:rPr>
        <w:tab/>
      </w:r>
      <w:r w:rsidRPr="00D1473A">
        <w:rPr>
          <w:sz w:val="24"/>
          <w:szCs w:val="24"/>
        </w:rPr>
        <w:tab/>
      </w:r>
      <w:r w:rsidRPr="00D1473A">
        <w:rPr>
          <w:b/>
          <w:bCs/>
          <w:sz w:val="24"/>
          <w:szCs w:val="24"/>
        </w:rPr>
        <w:t>ΑΠΟ ΤΗ ΓΡΑΜΜΑΤΕΙΑ</w:t>
      </w:r>
    </w:p>
    <w:sectPr w:rsidR="00B87A44" w:rsidRPr="00D1473A" w:rsidSect="00210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B055" w14:textId="77777777" w:rsidR="0021083B" w:rsidRDefault="0021083B" w:rsidP="002833DA">
      <w:pPr>
        <w:spacing w:after="0" w:line="240" w:lineRule="auto"/>
      </w:pPr>
      <w:r>
        <w:separator/>
      </w:r>
    </w:p>
  </w:endnote>
  <w:endnote w:type="continuationSeparator" w:id="0">
    <w:p w14:paraId="0927E3D9" w14:textId="77777777" w:rsidR="0021083B" w:rsidRDefault="0021083B" w:rsidP="0028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3CC4" w14:textId="77777777" w:rsidR="007B7833" w:rsidRDefault="007B78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00547"/>
      <w:docPartObj>
        <w:docPartGallery w:val="Page Numbers (Bottom of Page)"/>
        <w:docPartUnique/>
      </w:docPartObj>
    </w:sdtPr>
    <w:sdtEndPr/>
    <w:sdtContent>
      <w:p w14:paraId="764289E7" w14:textId="77777777" w:rsidR="007B7833" w:rsidRDefault="00C137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B153AF" w14:textId="77777777" w:rsidR="007B7833" w:rsidRDefault="007B78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2016" w14:textId="77777777" w:rsidR="007B7833" w:rsidRDefault="007B78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6311" w14:textId="77777777" w:rsidR="0021083B" w:rsidRDefault="0021083B" w:rsidP="002833DA">
      <w:pPr>
        <w:spacing w:after="0" w:line="240" w:lineRule="auto"/>
      </w:pPr>
      <w:r>
        <w:separator/>
      </w:r>
    </w:p>
  </w:footnote>
  <w:footnote w:type="continuationSeparator" w:id="0">
    <w:p w14:paraId="49FCAB89" w14:textId="77777777" w:rsidR="0021083B" w:rsidRDefault="0021083B" w:rsidP="0028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7AD6" w14:textId="77777777" w:rsidR="007B7833" w:rsidRDefault="007B78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F5A7" w14:textId="77777777" w:rsidR="007B7833" w:rsidRDefault="007B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EDAE" w14:textId="77777777" w:rsidR="007B7833" w:rsidRDefault="007B78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FF9"/>
    <w:multiLevelType w:val="hybridMultilevel"/>
    <w:tmpl w:val="96B40ED4"/>
    <w:lvl w:ilvl="0" w:tplc="ABE05A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62F2"/>
    <w:multiLevelType w:val="multilevel"/>
    <w:tmpl w:val="A5F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052063">
    <w:abstractNumId w:val="1"/>
  </w:num>
  <w:num w:numId="2" w16cid:durableId="5894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E41"/>
    <w:rsid w:val="00004F30"/>
    <w:rsid w:val="0000533B"/>
    <w:rsid w:val="000152F5"/>
    <w:rsid w:val="00022C58"/>
    <w:rsid w:val="000536A7"/>
    <w:rsid w:val="00075AEC"/>
    <w:rsid w:val="00075C84"/>
    <w:rsid w:val="00081564"/>
    <w:rsid w:val="00083B59"/>
    <w:rsid w:val="000955DE"/>
    <w:rsid w:val="0009625B"/>
    <w:rsid w:val="000A2671"/>
    <w:rsid w:val="000A2E3B"/>
    <w:rsid w:val="000A667E"/>
    <w:rsid w:val="000B47E4"/>
    <w:rsid w:val="000C4A28"/>
    <w:rsid w:val="000C5FE5"/>
    <w:rsid w:val="000D5B5C"/>
    <w:rsid w:val="000F1A6C"/>
    <w:rsid w:val="000F63BD"/>
    <w:rsid w:val="00115591"/>
    <w:rsid w:val="00120E42"/>
    <w:rsid w:val="00123A29"/>
    <w:rsid w:val="001308A4"/>
    <w:rsid w:val="0013382C"/>
    <w:rsid w:val="00137258"/>
    <w:rsid w:val="0014453E"/>
    <w:rsid w:val="00152FE8"/>
    <w:rsid w:val="00171C6E"/>
    <w:rsid w:val="00177B28"/>
    <w:rsid w:val="00184D31"/>
    <w:rsid w:val="00186197"/>
    <w:rsid w:val="001B51BD"/>
    <w:rsid w:val="001C3E41"/>
    <w:rsid w:val="001C6382"/>
    <w:rsid w:val="001C7CD3"/>
    <w:rsid w:val="001E5C1E"/>
    <w:rsid w:val="001F3692"/>
    <w:rsid w:val="001F478F"/>
    <w:rsid w:val="001F5342"/>
    <w:rsid w:val="00200FE1"/>
    <w:rsid w:val="0020698E"/>
    <w:rsid w:val="00207A10"/>
    <w:rsid w:val="00210225"/>
    <w:rsid w:val="0021083B"/>
    <w:rsid w:val="002235F5"/>
    <w:rsid w:val="00226523"/>
    <w:rsid w:val="002315B3"/>
    <w:rsid w:val="00246223"/>
    <w:rsid w:val="002470D3"/>
    <w:rsid w:val="002519BC"/>
    <w:rsid w:val="002526AB"/>
    <w:rsid w:val="002678B0"/>
    <w:rsid w:val="00270305"/>
    <w:rsid w:val="00277DF6"/>
    <w:rsid w:val="002833DA"/>
    <w:rsid w:val="002856AD"/>
    <w:rsid w:val="002A0A4A"/>
    <w:rsid w:val="002A7DB9"/>
    <w:rsid w:val="002F3EDA"/>
    <w:rsid w:val="002F4544"/>
    <w:rsid w:val="003069BB"/>
    <w:rsid w:val="003101BF"/>
    <w:rsid w:val="003165E1"/>
    <w:rsid w:val="00332C16"/>
    <w:rsid w:val="00343BAA"/>
    <w:rsid w:val="00353944"/>
    <w:rsid w:val="003654D8"/>
    <w:rsid w:val="00375B74"/>
    <w:rsid w:val="00380200"/>
    <w:rsid w:val="00381464"/>
    <w:rsid w:val="00391628"/>
    <w:rsid w:val="00396472"/>
    <w:rsid w:val="003C2366"/>
    <w:rsid w:val="003C7E25"/>
    <w:rsid w:val="003E59A6"/>
    <w:rsid w:val="003E61DE"/>
    <w:rsid w:val="003F0DE1"/>
    <w:rsid w:val="003F23B8"/>
    <w:rsid w:val="003F3800"/>
    <w:rsid w:val="004035AF"/>
    <w:rsid w:val="00412778"/>
    <w:rsid w:val="00420D14"/>
    <w:rsid w:val="00442662"/>
    <w:rsid w:val="00456896"/>
    <w:rsid w:val="004634D6"/>
    <w:rsid w:val="00473B01"/>
    <w:rsid w:val="00496C90"/>
    <w:rsid w:val="004B1D5E"/>
    <w:rsid w:val="004C67E2"/>
    <w:rsid w:val="004F4DB7"/>
    <w:rsid w:val="004F4F8A"/>
    <w:rsid w:val="00500855"/>
    <w:rsid w:val="00506618"/>
    <w:rsid w:val="00517DA9"/>
    <w:rsid w:val="0052278D"/>
    <w:rsid w:val="005234C3"/>
    <w:rsid w:val="005239AB"/>
    <w:rsid w:val="00534834"/>
    <w:rsid w:val="00534967"/>
    <w:rsid w:val="00555F41"/>
    <w:rsid w:val="0056729A"/>
    <w:rsid w:val="00576464"/>
    <w:rsid w:val="005829FE"/>
    <w:rsid w:val="00592D5F"/>
    <w:rsid w:val="005A17C7"/>
    <w:rsid w:val="005A4A77"/>
    <w:rsid w:val="005B241D"/>
    <w:rsid w:val="005C1258"/>
    <w:rsid w:val="005C52C7"/>
    <w:rsid w:val="005D17AB"/>
    <w:rsid w:val="005F1E0D"/>
    <w:rsid w:val="005F24F4"/>
    <w:rsid w:val="006003D2"/>
    <w:rsid w:val="00605307"/>
    <w:rsid w:val="006072A4"/>
    <w:rsid w:val="00616494"/>
    <w:rsid w:val="00616B9E"/>
    <w:rsid w:val="00617631"/>
    <w:rsid w:val="00633BA5"/>
    <w:rsid w:val="0063618F"/>
    <w:rsid w:val="006428A1"/>
    <w:rsid w:val="00645124"/>
    <w:rsid w:val="00646529"/>
    <w:rsid w:val="0065488E"/>
    <w:rsid w:val="00663818"/>
    <w:rsid w:val="00666515"/>
    <w:rsid w:val="00670E44"/>
    <w:rsid w:val="00682B18"/>
    <w:rsid w:val="00683687"/>
    <w:rsid w:val="00684FF5"/>
    <w:rsid w:val="00695042"/>
    <w:rsid w:val="006A094B"/>
    <w:rsid w:val="006A1731"/>
    <w:rsid w:val="006A4253"/>
    <w:rsid w:val="006A55F0"/>
    <w:rsid w:val="006B131A"/>
    <w:rsid w:val="006B66D4"/>
    <w:rsid w:val="006C4EB2"/>
    <w:rsid w:val="006C5FBF"/>
    <w:rsid w:val="006D2159"/>
    <w:rsid w:val="006D4E56"/>
    <w:rsid w:val="006E5AF3"/>
    <w:rsid w:val="006F071B"/>
    <w:rsid w:val="006F0D8C"/>
    <w:rsid w:val="006F788A"/>
    <w:rsid w:val="007120D1"/>
    <w:rsid w:val="007155CC"/>
    <w:rsid w:val="00715C1F"/>
    <w:rsid w:val="00722C59"/>
    <w:rsid w:val="00731134"/>
    <w:rsid w:val="007337EB"/>
    <w:rsid w:val="007429DD"/>
    <w:rsid w:val="0075151F"/>
    <w:rsid w:val="007518F5"/>
    <w:rsid w:val="00755AAE"/>
    <w:rsid w:val="00761249"/>
    <w:rsid w:val="007627EA"/>
    <w:rsid w:val="00771CC1"/>
    <w:rsid w:val="00774A11"/>
    <w:rsid w:val="00776005"/>
    <w:rsid w:val="00781057"/>
    <w:rsid w:val="0078165F"/>
    <w:rsid w:val="007937F1"/>
    <w:rsid w:val="007A2981"/>
    <w:rsid w:val="007A6822"/>
    <w:rsid w:val="007B2CB5"/>
    <w:rsid w:val="007B418B"/>
    <w:rsid w:val="007B61CB"/>
    <w:rsid w:val="007B7833"/>
    <w:rsid w:val="007C339E"/>
    <w:rsid w:val="007C39E2"/>
    <w:rsid w:val="007C431D"/>
    <w:rsid w:val="007C7242"/>
    <w:rsid w:val="007C74AA"/>
    <w:rsid w:val="007C7C10"/>
    <w:rsid w:val="007F7604"/>
    <w:rsid w:val="00802569"/>
    <w:rsid w:val="008105C2"/>
    <w:rsid w:val="00817BEC"/>
    <w:rsid w:val="00832CA1"/>
    <w:rsid w:val="0085315C"/>
    <w:rsid w:val="00857946"/>
    <w:rsid w:val="00860336"/>
    <w:rsid w:val="0086479D"/>
    <w:rsid w:val="008731D8"/>
    <w:rsid w:val="00891816"/>
    <w:rsid w:val="00892F9B"/>
    <w:rsid w:val="0089449B"/>
    <w:rsid w:val="00895DB5"/>
    <w:rsid w:val="008A1C0F"/>
    <w:rsid w:val="008A1FA2"/>
    <w:rsid w:val="008A66F2"/>
    <w:rsid w:val="008A752C"/>
    <w:rsid w:val="008B4388"/>
    <w:rsid w:val="008D09F7"/>
    <w:rsid w:val="008D13E2"/>
    <w:rsid w:val="008D44CC"/>
    <w:rsid w:val="008D5BBD"/>
    <w:rsid w:val="008E0CA7"/>
    <w:rsid w:val="008E6DFF"/>
    <w:rsid w:val="008F3DED"/>
    <w:rsid w:val="008F43B3"/>
    <w:rsid w:val="0091259B"/>
    <w:rsid w:val="009443EE"/>
    <w:rsid w:val="009609CE"/>
    <w:rsid w:val="00985508"/>
    <w:rsid w:val="00985A5E"/>
    <w:rsid w:val="00993540"/>
    <w:rsid w:val="00997BDC"/>
    <w:rsid w:val="009A70C3"/>
    <w:rsid w:val="009B7357"/>
    <w:rsid w:val="009D11E4"/>
    <w:rsid w:val="009D2A41"/>
    <w:rsid w:val="009E6842"/>
    <w:rsid w:val="009F3878"/>
    <w:rsid w:val="00A11CDA"/>
    <w:rsid w:val="00A13EBB"/>
    <w:rsid w:val="00A1718B"/>
    <w:rsid w:val="00A238B5"/>
    <w:rsid w:val="00A25FC0"/>
    <w:rsid w:val="00A3691E"/>
    <w:rsid w:val="00A434A5"/>
    <w:rsid w:val="00A47A4F"/>
    <w:rsid w:val="00A629D1"/>
    <w:rsid w:val="00A70EDE"/>
    <w:rsid w:val="00A82740"/>
    <w:rsid w:val="00A84F7F"/>
    <w:rsid w:val="00A856F7"/>
    <w:rsid w:val="00A85BF1"/>
    <w:rsid w:val="00AA6340"/>
    <w:rsid w:val="00AA69DF"/>
    <w:rsid w:val="00AD74E5"/>
    <w:rsid w:val="00AD77F1"/>
    <w:rsid w:val="00AF35FB"/>
    <w:rsid w:val="00B02D68"/>
    <w:rsid w:val="00B211D8"/>
    <w:rsid w:val="00B22184"/>
    <w:rsid w:val="00B30328"/>
    <w:rsid w:val="00B33AD4"/>
    <w:rsid w:val="00B33B32"/>
    <w:rsid w:val="00B34B23"/>
    <w:rsid w:val="00B36034"/>
    <w:rsid w:val="00B51923"/>
    <w:rsid w:val="00B56F2D"/>
    <w:rsid w:val="00B658F6"/>
    <w:rsid w:val="00B65E83"/>
    <w:rsid w:val="00B71A5E"/>
    <w:rsid w:val="00B72F33"/>
    <w:rsid w:val="00B849A6"/>
    <w:rsid w:val="00B87A44"/>
    <w:rsid w:val="00B972A8"/>
    <w:rsid w:val="00BA129E"/>
    <w:rsid w:val="00BA6273"/>
    <w:rsid w:val="00BC144A"/>
    <w:rsid w:val="00BC5C61"/>
    <w:rsid w:val="00C04038"/>
    <w:rsid w:val="00C04C02"/>
    <w:rsid w:val="00C12AB7"/>
    <w:rsid w:val="00C12F43"/>
    <w:rsid w:val="00C1372D"/>
    <w:rsid w:val="00C17CB2"/>
    <w:rsid w:val="00C2561B"/>
    <w:rsid w:val="00C35BDA"/>
    <w:rsid w:val="00C47E21"/>
    <w:rsid w:val="00C51DF8"/>
    <w:rsid w:val="00C61162"/>
    <w:rsid w:val="00C72332"/>
    <w:rsid w:val="00C80054"/>
    <w:rsid w:val="00CA3009"/>
    <w:rsid w:val="00CA36F3"/>
    <w:rsid w:val="00CD0139"/>
    <w:rsid w:val="00CD42DC"/>
    <w:rsid w:val="00CF0E54"/>
    <w:rsid w:val="00CF1D8E"/>
    <w:rsid w:val="00D02FF9"/>
    <w:rsid w:val="00D03BF2"/>
    <w:rsid w:val="00D06CDD"/>
    <w:rsid w:val="00D1473A"/>
    <w:rsid w:val="00D172E2"/>
    <w:rsid w:val="00D2413C"/>
    <w:rsid w:val="00D3167D"/>
    <w:rsid w:val="00D33991"/>
    <w:rsid w:val="00D369B4"/>
    <w:rsid w:val="00D5230E"/>
    <w:rsid w:val="00D55A81"/>
    <w:rsid w:val="00D75A9A"/>
    <w:rsid w:val="00D801F6"/>
    <w:rsid w:val="00D810EE"/>
    <w:rsid w:val="00D91DC7"/>
    <w:rsid w:val="00D9752F"/>
    <w:rsid w:val="00DA1C98"/>
    <w:rsid w:val="00DA241B"/>
    <w:rsid w:val="00DA260B"/>
    <w:rsid w:val="00DD140E"/>
    <w:rsid w:val="00DD24D8"/>
    <w:rsid w:val="00DE3438"/>
    <w:rsid w:val="00DE66AC"/>
    <w:rsid w:val="00DF3433"/>
    <w:rsid w:val="00DF5FEA"/>
    <w:rsid w:val="00E01A91"/>
    <w:rsid w:val="00E02EDF"/>
    <w:rsid w:val="00E040B9"/>
    <w:rsid w:val="00E117F1"/>
    <w:rsid w:val="00E17FDB"/>
    <w:rsid w:val="00E205B7"/>
    <w:rsid w:val="00E24BE3"/>
    <w:rsid w:val="00E30FA5"/>
    <w:rsid w:val="00E36648"/>
    <w:rsid w:val="00E54FE3"/>
    <w:rsid w:val="00E60207"/>
    <w:rsid w:val="00E6073B"/>
    <w:rsid w:val="00E64F66"/>
    <w:rsid w:val="00E71B20"/>
    <w:rsid w:val="00E71CA0"/>
    <w:rsid w:val="00E839EF"/>
    <w:rsid w:val="00E841CA"/>
    <w:rsid w:val="00E86FFA"/>
    <w:rsid w:val="00E93D2B"/>
    <w:rsid w:val="00EA6BF8"/>
    <w:rsid w:val="00EB1E3A"/>
    <w:rsid w:val="00EC13CD"/>
    <w:rsid w:val="00EC2FE1"/>
    <w:rsid w:val="00EE3E75"/>
    <w:rsid w:val="00EF05A4"/>
    <w:rsid w:val="00F07CF4"/>
    <w:rsid w:val="00F10776"/>
    <w:rsid w:val="00F14C90"/>
    <w:rsid w:val="00F15075"/>
    <w:rsid w:val="00F25696"/>
    <w:rsid w:val="00F4097C"/>
    <w:rsid w:val="00F44212"/>
    <w:rsid w:val="00F55096"/>
    <w:rsid w:val="00F67F9C"/>
    <w:rsid w:val="00F72DCD"/>
    <w:rsid w:val="00F73BA9"/>
    <w:rsid w:val="00F82E72"/>
    <w:rsid w:val="00F96BF5"/>
    <w:rsid w:val="00F97B68"/>
    <w:rsid w:val="00FB170D"/>
    <w:rsid w:val="00FB177C"/>
    <w:rsid w:val="00FB5559"/>
    <w:rsid w:val="00FB5720"/>
    <w:rsid w:val="00FB6D67"/>
    <w:rsid w:val="00FC0DFE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C5A4"/>
  <w15:docId w15:val="{44334B7F-D189-4474-9FB8-EF6FA67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6E"/>
  </w:style>
  <w:style w:type="paragraph" w:styleId="1">
    <w:name w:val="heading 1"/>
    <w:basedOn w:val="a"/>
    <w:link w:val="1Char"/>
    <w:uiPriority w:val="9"/>
    <w:qFormat/>
    <w:rsid w:val="001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C3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1C3E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C3E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1C3E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1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C3E41"/>
    <w:rPr>
      <w:b/>
      <w:bCs/>
    </w:rPr>
  </w:style>
  <w:style w:type="character" w:styleId="a4">
    <w:name w:val="Emphasis"/>
    <w:basedOn w:val="a0"/>
    <w:uiPriority w:val="20"/>
    <w:qFormat/>
    <w:rsid w:val="001C3E41"/>
    <w:rPr>
      <w:i/>
      <w:iCs/>
    </w:rPr>
  </w:style>
  <w:style w:type="character" w:customStyle="1" w:styleId="pin1552039151778buttonpin">
    <w:name w:val="pin_1552039151778_button_pin"/>
    <w:basedOn w:val="a0"/>
    <w:rsid w:val="001C3E41"/>
  </w:style>
  <w:style w:type="table" w:styleId="a5">
    <w:name w:val="Table Grid"/>
    <w:basedOn w:val="a1"/>
    <w:uiPriority w:val="59"/>
    <w:rsid w:val="001C3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833DA"/>
    <w:pPr>
      <w:ind w:left="720"/>
      <w:contextualSpacing/>
    </w:pPr>
  </w:style>
  <w:style w:type="paragraph" w:styleId="a7">
    <w:name w:val="header"/>
    <w:basedOn w:val="a"/>
    <w:link w:val="Char"/>
    <w:uiPriority w:val="99"/>
    <w:semiHidden/>
    <w:unhideWhenUsed/>
    <w:rsid w:val="002833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semiHidden/>
    <w:rsid w:val="002833DA"/>
  </w:style>
  <w:style w:type="paragraph" w:styleId="a8">
    <w:name w:val="footer"/>
    <w:basedOn w:val="a"/>
    <w:link w:val="Char0"/>
    <w:uiPriority w:val="99"/>
    <w:unhideWhenUsed/>
    <w:rsid w:val="002833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28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09112">
              <w:marLeft w:val="-45"/>
              <w:marRight w:val="25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24" w:color="000000"/>
              </w:divBdr>
            </w:div>
            <w:div w:id="1543329095">
              <w:marLeft w:val="0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7" w:color="000000"/>
                <w:right w:val="single" w:sz="8" w:space="4" w:color="000000"/>
              </w:divBdr>
            </w:div>
            <w:div w:id="604313453">
              <w:marLeft w:val="-15"/>
              <w:marRight w:val="0"/>
              <w:marTop w:val="0"/>
              <w:marBottom w:val="0"/>
              <w:divBdr>
                <w:top w:val="single" w:sz="8" w:space="1" w:color="000000"/>
                <w:left w:val="single" w:sz="8" w:space="0" w:color="000000"/>
                <w:bottom w:val="single" w:sz="8" w:space="17" w:color="000000"/>
                <w:right w:val="single" w:sz="8" w:space="4" w:color="000000"/>
              </w:divBdr>
            </w:div>
            <w:div w:id="834221364">
              <w:marLeft w:val="-15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7" w:color="000000"/>
                <w:right w:val="single" w:sz="8" w:space="4" w:color="000000"/>
              </w:divBdr>
            </w:div>
            <w:div w:id="345332172">
              <w:marLeft w:val="-15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7" w:color="000000"/>
                <w:right w:val="single" w:sz="8" w:space="23" w:color="000000"/>
              </w:divBdr>
            </w:div>
          </w:divsChild>
        </w:div>
        <w:div w:id="1644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5055-07C4-49FD-9CCC-4CEEC55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Όλγα</dc:creator>
  <cp:lastModifiedBy>venetia trellopoulou</cp:lastModifiedBy>
  <cp:revision>66</cp:revision>
  <cp:lastPrinted>2022-05-31T07:49:00Z</cp:lastPrinted>
  <dcterms:created xsi:type="dcterms:W3CDTF">2020-06-19T10:48:00Z</dcterms:created>
  <dcterms:modified xsi:type="dcterms:W3CDTF">2022-06-09T12:12:00Z</dcterms:modified>
</cp:coreProperties>
</file>